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8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División Técnica de Desarrollo </w:t>
      </w:r>
      <w:r>
        <w:drawing>
          <wp:inline xmlns:a="http://schemas.openxmlformats.org/drawingml/2006/main" xmlns:pic="http://schemas.openxmlformats.org/drawingml/2006/picture">
            <wp:extent cx="1084579" cy="831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4579" cy="83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3" w:lineRule="auto" w:before="66" w:after="0"/>
        <w:ind w:left="0" w:right="88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Área Ingeniería de Transporte y Núcleo </w:t>
      </w:r>
    </w:p>
    <w:p>
      <w:pPr>
        <w:autoSpaceDN w:val="0"/>
        <w:autoSpaceDE w:val="0"/>
        <w:widowControl/>
        <w:spacing w:line="283" w:lineRule="auto" w:before="66" w:after="0"/>
        <w:ind w:left="0" w:right="88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Sector Desarrollo de Transporte </w:t>
      </w:r>
    </w:p>
    <w:p>
      <w:pPr>
        <w:autoSpaceDN w:val="0"/>
        <w:autoSpaceDE w:val="0"/>
        <w:widowControl/>
        <w:spacing w:line="283" w:lineRule="auto" w:before="66" w:after="0"/>
        <w:ind w:left="0" w:right="88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Unidad Desarrollo de Redes de Radio </w:t>
      </w:r>
    </w:p>
    <w:p>
      <w:pPr>
        <w:autoSpaceDN w:val="0"/>
        <w:autoSpaceDE w:val="0"/>
        <w:widowControl/>
        <w:spacing w:line="288" w:lineRule="auto" w:before="2456" w:after="0"/>
        <w:ind w:left="3312" w:right="20" w:firstLine="0"/>
        <w:jc w:val="right"/>
      </w:pPr>
      <w:r>
        <w:rPr>
          <w:rFonts w:ascii="" w:hAnsi="" w:eastAsia=""/>
          <w:b/>
          <w:i w:val="0"/>
          <w:color w:val="000000"/>
          <w:sz w:val="48"/>
        </w:rPr>
        <w:t xml:space="preserve">Distintas configuraciones </w:t>
      </w:r>
      <w:r>
        <w:rPr>
          <w:rFonts w:ascii="" w:hAnsi="" w:eastAsia=""/>
          <w:b/>
          <w:i w:val="0"/>
          <w:color w:val="000000"/>
          <w:sz w:val="48"/>
        </w:rPr>
        <w:t xml:space="preserve">y capacidades de tráfico </w:t>
      </w:r>
      <w:r>
        <w:rPr>
          <w:rFonts w:ascii="" w:hAnsi="" w:eastAsia=""/>
          <w:b/>
          <w:i w:val="0"/>
          <w:color w:val="000000"/>
          <w:sz w:val="48"/>
        </w:rPr>
        <w:t xml:space="preserve">de los equipos de radio </w:t>
      </w:r>
      <w:r>
        <w:rPr>
          <w:rFonts w:ascii="" w:hAnsi="" w:eastAsia=""/>
          <w:b/>
          <w:i w:val="0"/>
          <w:color w:val="000000"/>
          <w:sz w:val="48"/>
        </w:rPr>
        <w:t xml:space="preserve"> Ericsson Minilink </w:t>
      </w:r>
      <w:r>
        <w:br/>
      </w:r>
      <w:r>
        <w:rPr>
          <w:rFonts w:ascii="" w:hAnsi="" w:eastAsia=""/>
          <w:b/>
          <w:i w:val="0"/>
          <w:color w:val="000000"/>
          <w:sz w:val="48"/>
        </w:rPr>
        <w:t xml:space="preserve">(2024) </w:t>
      </w:r>
    </w:p>
    <w:p>
      <w:pPr>
        <w:autoSpaceDN w:val="0"/>
        <w:autoSpaceDE w:val="0"/>
        <w:widowControl/>
        <w:spacing w:line="286" w:lineRule="auto" w:before="3204" w:after="0"/>
        <w:ind w:left="0" w:right="76" w:firstLine="0"/>
        <w:jc w:val="right"/>
      </w:pPr>
      <w:r>
        <w:rPr>
          <w:rFonts w:ascii="" w:hAnsi="" w:eastAsia=""/>
          <w:b/>
          <w:i w:val="0"/>
          <w:color w:val="000000"/>
          <w:sz w:val="28"/>
        </w:rPr>
        <w:t xml:space="preserve">Ing. Juan Carlos Sturzenegger </w:t>
      </w:r>
    </w:p>
    <w:p>
      <w:pPr>
        <w:autoSpaceDN w:val="0"/>
        <w:autoSpaceDE w:val="0"/>
        <w:widowControl/>
        <w:spacing w:line="283" w:lineRule="auto" w:before="54" w:after="0"/>
        <w:ind w:left="0" w:right="76" w:firstLine="0"/>
        <w:jc w:val="right"/>
      </w:pPr>
      <w:r>
        <w:rPr>
          <w:rFonts w:ascii="" w:hAnsi="" w:eastAsia=""/>
          <w:b/>
          <w:i w:val="0"/>
          <w:color w:val="000000"/>
          <w:sz w:val="28"/>
        </w:rPr>
        <w:t xml:space="preserve">Marzo de 2024 </w:t>
      </w:r>
    </w:p>
    <w:p>
      <w:pPr>
        <w:sectPr>
          <w:pgSz w:w="11900" w:h="16840"/>
          <w:pgMar w:top="708" w:right="112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105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. Introducción </w:t>
      </w:r>
    </w:p>
    <w:p>
      <w:pPr>
        <w:autoSpaceDN w:val="0"/>
        <w:autoSpaceDE w:val="0"/>
        <w:widowControl/>
        <w:spacing w:line="276" w:lineRule="exact" w:before="272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l objetivo del presente documento es resumir algunas de las configuracion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incipales de los equipos de radio Ericsson Minilink, y sus correspondient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pacidades de tráfico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tel, a través de la División Técnica de Desarrollo, ha adquirido equipos de es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po y los ha instalado en los últimos años. Está previsto seguir trabajando con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smos en el corto y mediano plazo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ricsson trabaja permanentemente en el desarrollo de las tecnologí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volucradas, por lo que los equipos incorporan mejoras en sus prestaciones ca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ño. Esto se puede ver en los diferentes modelos que se describen en es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ocumento. </w:t>
      </w:r>
    </w:p>
    <w:p>
      <w:pPr>
        <w:autoSpaceDN w:val="0"/>
        <w:tabs>
          <w:tab w:pos="1276" w:val="left"/>
          <w:tab w:pos="2336" w:val="left"/>
          <w:tab w:pos="4220" w:val="left"/>
          <w:tab w:pos="5878" w:val="left"/>
          <w:tab w:pos="7700" w:val="left"/>
          <w:tab w:pos="8422" w:val="left"/>
          <w:tab w:pos="8806" w:val="left"/>
        </w:tabs>
        <w:autoSpaceDE w:val="0"/>
        <w:widowControl/>
        <w:spacing w:line="276" w:lineRule="exact" w:before="120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nuestro trabajo habitual dentro de la Unidad Desarrollo de Redes de Radi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nejamos algunos elementos de estos equipos relacionados con configuracion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ísica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eléctrica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pagació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one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tc.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rrespondientes capacidades de tráfico. Esto puede ser de interés para otr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egrantes de la gerencia, de hecho a veces se nos hacen consultas al respecto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r ello consideramos que era útil hacer un resumen de los elementos má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mportantes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te documento es una cuarta edición ampliada de otro sobre el mismo tema 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cribí en 2017, y sobre el que hice ediciones ampliadas en 2020 y 2022. En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esente revisión agregué información reciente sobre los nuevos modelos de radi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ricsson Minilink, algunos de los cuales ya se han empezado a instalar. </w:t>
      </w:r>
    </w:p>
    <w:p>
      <w:pPr>
        <w:autoSpaceDN w:val="0"/>
        <w:autoSpaceDE w:val="0"/>
        <w:widowControl/>
        <w:spacing w:line="276" w:lineRule="exact" w:before="120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te documento está pensado para el uso interno dentro de nuestra gerenci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tel. </w:t>
      </w:r>
    </w:p>
    <w:p>
      <w:pPr>
        <w:autoSpaceDN w:val="0"/>
        <w:autoSpaceDE w:val="0"/>
        <w:widowControl/>
        <w:spacing w:line="304" w:lineRule="exact" w:before="4760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39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2. Equipos TN, LH, 6300, 6600 </w:t>
      </w:r>
    </w:p>
    <w:p>
      <w:pPr>
        <w:autoSpaceDN w:val="0"/>
        <w:autoSpaceDE w:val="0"/>
        <w:widowControl/>
        <w:spacing w:line="276" w:lineRule="exact" w:before="274" w:after="0"/>
        <w:ind w:left="262" w:right="14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os últimos años hemos trabajado en nuestra gerencia con equipos Ericss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nilink del tipo TN (Traffic Node), los cuales tienen una configuración llama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plit: constan de una unidad exterior denominada RAU y una unidad interi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lamada AMM, comunicadas entre sí por cable. La modulación se realiza en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lacas denominadas MMU instaladas en la unidad interior, y toda la parte de R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(radiofrecuencia) en la RAU. Como la RAU se encuentra junto a la antena o mu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erca de ella, las guías de onda son tramos muy cortos. Por tanto, una ventaj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ta configuración es que las pérdidas de RF que ocurren en el equipamiento s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jas. </w:t>
      </w:r>
    </w:p>
    <w:p>
      <w:pPr>
        <w:autoSpaceDN w:val="0"/>
        <w:autoSpaceDE w:val="0"/>
        <w:widowControl/>
        <w:spacing w:line="276" w:lineRule="exact" w:before="120" w:after="0"/>
        <w:ind w:left="262" w:right="14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sde 2016 se han adquirido además equipos Ericsson Minilink del tipo LH (Lo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ul), en los cuales en un rack interior se instalan los equipos, que se comunica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rectamente con la o las antenas por medio de guías de onda. Las pérdidas de R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n menores en los equipos TN que en los LH, pero la ventaja de éstos es que 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ás sencillo implementar más radiocanales (lo que significa mayor anch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), o dicho de otra manera, se necesitan menos antenas por radiocanal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emos tenido instalados desde hace años equipos de radio similares a estos LH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ero de otros fabricantes. </w:t>
      </w:r>
    </w:p>
    <w:p>
      <w:pPr>
        <w:autoSpaceDN w:val="0"/>
        <w:autoSpaceDE w:val="0"/>
        <w:widowControl/>
        <w:spacing w:line="276" w:lineRule="exact" w:before="120" w:after="0"/>
        <w:ind w:left="262" w:right="14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sde 2019 hemos empezado a instalar equipos Ericsson Minilink del tipo 6363 (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ta de RAUs pertenecientes a la familia 6300), que forman parte de una nuev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neración con tecnología renovada. Los mencionados 6363 pueden tomar el luga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las RAUs 2X de la familia TN y funcionar en conjunto con unidades AMM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eviamente instaladas. Los equipos TN (RAUs y AMMs) ya no se instalan má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ólo quedan los previamante instalados. </w:t>
      </w:r>
    </w:p>
    <w:p>
      <w:pPr>
        <w:autoSpaceDN w:val="0"/>
        <w:autoSpaceDE w:val="0"/>
        <w:widowControl/>
        <w:spacing w:line="276" w:lineRule="exact" w:before="120" w:after="0"/>
        <w:ind w:left="262" w:right="14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sde 2021 hemos comenzado a instalar equipos Ericsson Minilink de la famili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6600, los cuales sustituyen a las unidades interiores AMM de la familia TN. S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patibles con las unidades RAU tanto de la familia TN como las nuevas 6363. </w:t>
      </w:r>
    </w:p>
    <w:p>
      <w:pPr>
        <w:autoSpaceDN w:val="0"/>
        <w:autoSpaceDE w:val="0"/>
        <w:widowControl/>
        <w:spacing w:line="276" w:lineRule="exact" w:before="120" w:after="0"/>
        <w:ind w:left="262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sde 2024 hemos empezado a instalar equipos Ericsson Minilink del tipo 6365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(nuevas RAUs dentro de la familia 6300) en la banda de 15 GHz. </w:t>
      </w:r>
    </w:p>
    <w:p>
      <w:pPr>
        <w:autoSpaceDN w:val="0"/>
        <w:autoSpaceDE w:val="0"/>
        <w:widowControl/>
        <w:spacing w:line="304" w:lineRule="exact" w:before="3940" w:after="0"/>
        <w:ind w:left="0" w:right="38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 de 48 </w:t>
      </w:r>
    </w:p>
    <w:p>
      <w:pPr>
        <w:sectPr>
          <w:pgSz w:w="11900" w:h="16840"/>
          <w:pgMar w:top="354" w:right="10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3.  Bandas radioeléctricas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uestra gerencia trabaja con las bandas radioeléctricas de 6 GHz denominadas 6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 6U (con los equipos LH) y con la banda alta de 7 GHz (con TN y 6363).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guientes son las canalizaciones utilizadas. Cada banda tiene una sub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ferior y una superior, cuyas frecuencias funcionan como Tx y Rx respectivamente.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6L (definida por la rec. ITU-R F.383), con canales de ancho de 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29,65 MHz (de los que se utilizan 28 MHz). En la siguiente figura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uestran los 8 canales con sus frecuencias centrales, en la sub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ferior se denominan 1, 2, ... 8, y en la subbanda superior 1’, 2’, ... 8’. </w:t>
      </w:r>
    </w:p>
    <w:p>
      <w:pPr>
        <w:autoSpaceDN w:val="0"/>
        <w:autoSpaceDE w:val="0"/>
        <w:widowControl/>
        <w:spacing w:line="240" w:lineRule="auto" w:before="50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0390" cy="22567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2256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50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6U (definida por la rec. ITU-R F.384), con canales de ancho de 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40 MHz. En la siguiente figura se muestran los 8 canales con s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recuencias centrales, en la subbanda inferior se denominan 1, 2, ... 8, y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a subbanda superior 1’, 2’, ... 8’.</w:t>
      </w:r>
    </w:p>
    <w:p>
      <w:pPr>
        <w:autoSpaceDN w:val="0"/>
        <w:autoSpaceDE w:val="0"/>
        <w:widowControl/>
        <w:spacing w:line="240" w:lineRule="auto" w:before="49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0389" cy="501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389" cy="50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0389" cy="146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389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508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4" w:lineRule="exact" w:before="804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7 GHz (definida por la rec. ITU-R F.385), con canales de anch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28 MHz. En la siguiente figura se muestran los 5 canales con s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recuencias centrales, en la subbanda inferior se denominan 1, 2, ... 5, y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subbanda superior 1’, 2’, ... 5’. </w:t>
      </w:r>
    </w:p>
    <w:p>
      <w:pPr>
        <w:autoSpaceDN w:val="0"/>
        <w:autoSpaceDE w:val="0"/>
        <w:widowControl/>
        <w:spacing w:line="240" w:lineRule="auto" w:before="62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8009" cy="21183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009" cy="211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78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7 GHz (definida por la rec. ITU-R F.385), con canales de anch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56 MHz. En la siguiente figura se muestran los canales con s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recuencias centrales. En la siguiente figura se muestran los 2 canales c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s frecuencias centrales, en la subbanda inferior se denominan 1 y 2 (o B 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) y en la subbanda superior 1’ y 2’ (o B’ y D’). </w:t>
      </w:r>
    </w:p>
    <w:p>
      <w:pPr>
        <w:autoSpaceDN w:val="0"/>
        <w:autoSpaceDE w:val="0"/>
        <w:widowControl/>
        <w:spacing w:line="240" w:lineRule="auto" w:before="50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9280" cy="24396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39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360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5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emás de continuar trabajando con las bandas radioeléctricas de 6 GHz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nominadas 6L y 6U y con la banda alta de 7 GHz, desde 2021 se utiliza tambié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banda de 8 GHz, y desde 2024 la banda de 15 GHz, las cuales ya habían sid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sadas por equipos de nuestra gerencia en el pasado. Las siguientes son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izaciones utilizadas. </w:t>
      </w:r>
    </w:p>
    <w:p>
      <w:pPr>
        <w:autoSpaceDN w:val="0"/>
        <w:autoSpaceDE w:val="0"/>
        <w:widowControl/>
        <w:spacing w:line="274" w:lineRule="exact" w:before="140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8 GHz (definida por la rec. ITU-R F.386), con canales de anch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29,65 MHz (de los que se utilizan 28 MHz). En la siguiente figur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 muestran los 8 canales con sus frecuencias centrales, en la sub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ferior se denominan 1, 2, ... 8, y en la subbanda superior 1’, 2’, ... 8’. </w:t>
      </w:r>
    </w:p>
    <w:p>
      <w:pPr>
        <w:autoSpaceDN w:val="0"/>
        <w:autoSpaceDE w:val="0"/>
        <w:widowControl/>
        <w:spacing w:line="276" w:lineRule="exact" w:before="3814" w:after="0"/>
        <w:ind w:left="97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ambién se pueden formar canales de ancho de banda 56 MHz o de 112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 (ver más adelante sección sobre la canalización de las distint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s). </w:t>
      </w:r>
    </w:p>
    <w:p>
      <w:pPr>
        <w:autoSpaceDN w:val="0"/>
        <w:autoSpaceDE w:val="0"/>
        <w:widowControl/>
        <w:spacing w:line="276" w:lineRule="exact" w:before="534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15 GHz (definida por la rec. ITU-R F.636), con canales de anch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banda de 28 MHz. También se pueden formar canales de anch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56 MHz o de 112 MHz (ver más adelante sección sobre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ización de las distintas bandas). </w:t>
      </w:r>
    </w:p>
    <w:p>
      <w:pPr>
        <w:autoSpaceDN w:val="0"/>
        <w:autoSpaceDE w:val="0"/>
        <w:widowControl/>
        <w:spacing w:line="304" w:lineRule="exact" w:before="4012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6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448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4. Rangos de frecuencias de las RAUs </w:t>
      </w:r>
    </w:p>
    <w:p>
      <w:pPr>
        <w:autoSpaceDN w:val="0"/>
        <w:autoSpaceDE w:val="0"/>
        <w:widowControl/>
        <w:spacing w:line="276" w:lineRule="exact" w:before="272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da RAU 2X de los equipos TN no funciona en toda la banda de 7 GHz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encionada, sino en determinado rango de la misma. Hay distintos tipos de RA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 se identifican por índices denominados CD. Habitualmente trabajamos con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canales 2, 3, 4 y 5 de 28 MHz, y los tipos de RAU correspondientes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nominan CD12, CD16, CD14 y CD18, y sus rangos de frecuencias se ilustran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siguiente tabla: </w:t>
      </w:r>
    </w:p>
    <w:p>
      <w:pPr>
        <w:autoSpaceDN w:val="0"/>
        <w:autoSpaceDE w:val="0"/>
        <w:widowControl/>
        <w:spacing w:line="240" w:lineRule="auto" w:before="102" w:after="0"/>
        <w:ind w:left="9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19650" cy="18580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58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38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 trata de la canalización que tiene diferencia entre subbandas inferior y superi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154 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3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fondo amarillo están indicados los CD12 y CD16, que abarcan l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bbanda baja y alta de los radiocanales 2 y 3 de 28 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3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fondo celeste están indicados los CD14 y CD18, que abarcan l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bbanda baja y alta de los radiocanales 4 y 5 de 28 MHz. </w:t>
      </w:r>
    </w:p>
    <w:p>
      <w:pPr>
        <w:autoSpaceDN w:val="0"/>
        <w:autoSpaceDE w:val="0"/>
        <w:widowControl/>
        <w:spacing w:line="276" w:lineRule="exact" w:before="516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a radiocanales de 56 MHz también se utilizan los tipos de RAU CD12, CD16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D14 y CD18, y sus rangos de frecuencias se ilustran en la siguiente tabla: </w:t>
      </w:r>
    </w:p>
    <w:p>
      <w:pPr>
        <w:autoSpaceDN w:val="0"/>
        <w:autoSpaceDE w:val="0"/>
        <w:widowControl/>
        <w:spacing w:line="240" w:lineRule="auto" w:before="10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1659" cy="24053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1659" cy="2405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602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7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tabs>
          <w:tab w:pos="982" w:val="left"/>
        </w:tabs>
        <w:autoSpaceDE w:val="0"/>
        <w:widowControl/>
        <w:spacing w:line="272" w:lineRule="exact" w:before="53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fondo amarillo están indicados los CD12 y CD16, que abarcan l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bbanda baja y alta del radiocanal B (o 1) de 56 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3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fondo celeste están indicados los CD14 y CD18, que abarcan l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bbanda baja y alta del radiocanal D (o 2) de 56 MHz. </w:t>
      </w:r>
    </w:p>
    <w:p>
      <w:pPr>
        <w:autoSpaceDN w:val="0"/>
        <w:autoSpaceDE w:val="0"/>
        <w:widowControl/>
        <w:spacing w:line="276" w:lineRule="exact" w:before="516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nuevos equipos exteriores (RAUs) 6363 ya están siendo instalados en nuestr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d utilizando la banda de 7 GHz (como los equipos TN) y en la de 8 GHz, per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emás se podrán usar en el futuro las bandas de 6 GHz. Los rango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recuencias de dichos equipos son los siguientes. </w:t>
      </w:r>
    </w:p>
    <w:p>
      <w:pPr>
        <w:autoSpaceDN w:val="0"/>
        <w:autoSpaceDE w:val="0"/>
        <w:widowControl/>
        <w:spacing w:line="330" w:lineRule="exact" w:before="462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6L: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. Índices 11L / 11H: canales 1, 2 y 3 de 28 MHz, permite también dos canal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56 MHz (1-2 y 2-3)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. Índices 12L / 12H: canales 4, 5 y 6 de 28 MHz, permite también dos canal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56 MHz (4-5 y 5-6)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. Índices 13L / 13H: canales 6, 7 y 8 de 28 MHz, permite también dos canal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56 MHz (6-7 y 7-8)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. Índices 14L / 14H: canales 3 y 4 de 28 MHz, permite también un canal de 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 (3-4). </w:t>
      </w:r>
    </w:p>
    <w:p>
      <w:pPr>
        <w:autoSpaceDN w:val="0"/>
        <w:autoSpaceDE w:val="0"/>
        <w:widowControl/>
        <w:spacing w:line="330" w:lineRule="exact" w:before="3178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6U: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. Índices 21L / 21H: canales 2 y 3 de 40 MHz, permite también un canal de 8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. Índices 22L / 22H: canales 5 y 6 de 40 MHz, permite también un canal de 8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. Índices 23L / 23H: canales 7 y 8 de 40 MHz, permite también un canal de 8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autoSpaceDE w:val="0"/>
        <w:widowControl/>
        <w:spacing w:line="330" w:lineRule="exact" w:before="66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. Índices 24L / 24H: canal 4 de 40 MHz. </w:t>
      </w:r>
    </w:p>
    <w:p>
      <w:pPr>
        <w:autoSpaceDN w:val="0"/>
        <w:autoSpaceDE w:val="0"/>
        <w:widowControl/>
        <w:spacing w:line="304" w:lineRule="exact" w:before="634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8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tabs>
          <w:tab w:pos="622" w:val="left"/>
          <w:tab w:pos="982" w:val="left"/>
        </w:tabs>
        <w:autoSpaceDE w:val="0"/>
        <w:widowControl/>
        <w:spacing w:line="336" w:lineRule="exact" w:before="3918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7 GHz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. Índices 11L / 11H: canales 1 y 2 de 28 MHz, permite también un canal de 56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. Índices 12L / 12H: canales 2 y 3 de 28 MHz, permite también un canal de 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. Índices 13L / 13H: canales 3 y 4 de 28 MHz, permite también un canal de 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. Índices 14L / 14H: canales 4 y 5 de 28 MHz, permite también un canal de 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. </w:t>
      </w:r>
    </w:p>
    <w:p>
      <w:pPr>
        <w:autoSpaceDN w:val="0"/>
        <w:tabs>
          <w:tab w:pos="622" w:val="left"/>
          <w:tab w:pos="982" w:val="left"/>
        </w:tabs>
        <w:autoSpaceDE w:val="0"/>
        <w:widowControl/>
        <w:spacing w:line="336" w:lineRule="exact" w:before="4460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8 GHz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. Índices 11L / 11H: canales 1, 2 y 3 de 28 MHz, permite también dos canal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56 MHz (1-2 y 2-3)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20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. Ínidces 12L / 12H: canales 3, 4, 5 y 6 de 28 MHz, permite también t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es de 56 MHz (3-4, 4-5, 5-6) y un canal de 112 MHz (3-4-5-6). </w:t>
      </w:r>
    </w:p>
    <w:p>
      <w:pPr>
        <w:autoSpaceDN w:val="0"/>
        <w:autoSpaceDE w:val="0"/>
        <w:widowControl/>
        <w:spacing w:line="304" w:lineRule="exact" w:before="336" w:after="0"/>
        <w:ind w:left="0" w:right="37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9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tabs>
          <w:tab w:pos="982" w:val="left"/>
        </w:tabs>
        <w:autoSpaceDE w:val="0"/>
        <w:widowControl/>
        <w:spacing w:line="276" w:lineRule="exact" w:before="508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. Índices 14L / 14H: canales 5, 6, 7 y 8 de 28 MHz, permite también t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es de 56 MHz (5-6, 6-7, 7-8) y un canal de 112 MHz (5-6-7-8). </w:t>
      </w:r>
    </w:p>
    <w:p>
      <w:pPr>
        <w:autoSpaceDN w:val="0"/>
        <w:autoSpaceDE w:val="0"/>
        <w:widowControl/>
        <w:spacing w:line="304" w:lineRule="exact" w:before="12358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0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8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0"/>
        <w:ind w:left="262" w:right="3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nuevos equipos exteriores (RAUs) 6364 ya están disponibles para la venta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unque por ahora no se prevé instalados en nuestra red. Funcionan en las band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13 GHz, 15 GHz y 18 GHz. Tienen la gran ventaja de que cubren todo el rang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frecuencias de cada una de esas tres bandas, o sea, se necesita sólo u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elo de RAU para la subbada baja y otro para la subbanda alta. </w:t>
      </w:r>
    </w:p>
    <w:p>
      <w:pPr>
        <w:autoSpaceDN w:val="0"/>
        <w:autoSpaceDE w:val="0"/>
        <w:widowControl/>
        <w:spacing w:line="240" w:lineRule="auto" w:before="49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6270" cy="6090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09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440" w:after="0"/>
        <w:ind w:left="0" w:right="369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1 de 48 </w:t>
      </w:r>
    </w:p>
    <w:p>
      <w:pPr>
        <w:sectPr>
          <w:pgSz w:w="11900" w:h="16840"/>
          <w:pgMar w:top="354" w:right="117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nuevos equipos exteriores (RAUs) 6365 ya están disponibles en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todas las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>bandas de 6 GHz a 42 GHz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, y ya los estamos instalando en la banda de 15 GHz. </w:t>
      </w:r>
    </w:p>
    <w:p>
      <w:pPr>
        <w:autoSpaceDN w:val="0"/>
        <w:autoSpaceDE w:val="0"/>
        <w:widowControl/>
        <w:spacing w:line="330" w:lineRule="exact" w:before="66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s de 7 GHz y 8 GHz: </w:t>
      </w:r>
    </w:p>
    <w:p>
      <w:pPr>
        <w:autoSpaceDN w:val="0"/>
        <w:autoSpaceDE w:val="0"/>
        <w:widowControl/>
        <w:spacing w:line="240" w:lineRule="auto" w:before="10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4509" cy="73304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509" cy="733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316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2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28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330" w:lineRule="exact" w:before="454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de 15 GHz: </w:t>
      </w:r>
    </w:p>
    <w:p>
      <w:pPr>
        <w:autoSpaceDN w:val="0"/>
        <w:autoSpaceDE w:val="0"/>
        <w:widowControl/>
        <w:spacing w:line="240" w:lineRule="auto" w:before="49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0709" cy="287527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0709" cy="2875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7608" w:after="0"/>
        <w:ind w:left="0" w:right="36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3 de 48 </w:t>
      </w:r>
    </w:p>
    <w:p>
      <w:pPr>
        <w:sectPr>
          <w:pgSz w:w="11900" w:h="16840"/>
          <w:pgMar w:top="35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39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448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5. Configuraciones de radiocanales </w:t>
      </w:r>
    </w:p>
    <w:p>
      <w:pPr>
        <w:autoSpaceDN w:val="0"/>
        <w:autoSpaceDE w:val="0"/>
        <w:widowControl/>
        <w:spacing w:line="276" w:lineRule="exact" w:before="272" w:after="0"/>
        <w:ind w:left="262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uando se utiliza más de un radiocanal adyacente en un radioenlace,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figuraciones posibles son las siguientes: </w:t>
      </w:r>
    </w:p>
    <w:p>
      <w:pPr>
        <w:autoSpaceDN w:val="0"/>
        <w:autoSpaceDE w:val="0"/>
        <w:widowControl/>
        <w:spacing w:line="276" w:lineRule="exact" w:before="138" w:after="0"/>
        <w:ind w:left="982" w:right="14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CCP (Adjacent Channel Co-Polarization) Canales adyacentes con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sma polarización, por ejemplo: 1V, 2V, etc. Esos canales pueden pasa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r una antena de simple polarización. En la figura se representan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es con polarización V sobre la línea horizontal: </w:t>
      </w:r>
    </w:p>
    <w:p>
      <w:pPr>
        <w:autoSpaceDN w:val="0"/>
        <w:autoSpaceDE w:val="0"/>
        <w:widowControl/>
        <w:spacing w:line="240" w:lineRule="auto" w:before="4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62050" cy="3352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35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52" w:after="0"/>
        <w:ind w:left="982" w:right="14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CAP (Adjacent Channel Alternate Polarized) Canales adyacentes c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larizaciones alternadas, por ejemplo: 1V, 2H, etc. Si se quiere que es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es pasen por la misma antena, la misma debe ser de dob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larización. En la figura se representan los canales con polarización V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bre la línea horizontal, y los canales con polarización H bajo dicha línea: </w:t>
      </w:r>
    </w:p>
    <w:p>
      <w:pPr>
        <w:autoSpaceDN w:val="0"/>
        <w:autoSpaceDE w:val="0"/>
        <w:widowControl/>
        <w:spacing w:line="240" w:lineRule="auto" w:before="4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89989" cy="4762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9989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50" w:after="0"/>
        <w:ind w:left="982" w:right="14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CDP (Co-Channel Dual Polarized) Configuración co-canal con polarizació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ual, por ejemplo: 1V, 1H, etc. Es necesario el uso de XPIC. Si se quier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 esos canales pasen por la misma antena, la misma debe ser de dob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larización. En la figura se representan los canales con polarización V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bre la línea horizontal, y los canales con polarización H bajo dicha línea: </w:t>
      </w:r>
    </w:p>
    <w:p>
      <w:pPr>
        <w:autoSpaceDN w:val="0"/>
        <w:autoSpaceDE w:val="0"/>
        <w:widowControl/>
        <w:spacing w:line="240" w:lineRule="auto" w:before="4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19150" cy="546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16" w:after="0"/>
        <w:ind w:left="262" w:right="14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XPIC significa Cross-Polar Interference Canceller (Cancelador de interferenci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larización cruzada), es una prestación de los equipos que sirve para minimizar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erferencia que ocasiona un canal con determinada polarización (por ejemplo, H)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bre el canal (tipo cocanal) con la polarización opuesta (por ejemplo, V). </w:t>
      </w:r>
    </w:p>
    <w:p>
      <w:pPr>
        <w:autoSpaceDN w:val="0"/>
        <w:autoSpaceDE w:val="0"/>
        <w:widowControl/>
        <w:spacing w:line="304" w:lineRule="exact" w:before="1406" w:after="0"/>
        <w:ind w:left="0" w:right="38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4 de 48 </w:t>
      </w:r>
    </w:p>
    <w:p>
      <w:pPr>
        <w:sectPr>
          <w:pgSz w:w="11900" w:h="16840"/>
          <w:pgMar w:top="354" w:right="10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6. Configuraciones de equipos TN y antenas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equipos Ericsson Minilink del tipo TN (Traffic Node) constan de una unida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terior denominada RAU y una unidad interior llamada AMM, comunicadas entr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í por cable. La modulación se realiza en placas denominadas MMU instaladas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unidad interior, y toda la parte de RF (radiofrecuencia) en la RAU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nueva generación tecnológica, el lugar de las unidades RAU lo toman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quipos de la familia 6300, y el lugar de las unidades AMM lo toman los equipo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familia 6600. </w:t>
      </w:r>
    </w:p>
    <w:p>
      <w:pPr>
        <w:autoSpaceDN w:val="0"/>
        <w:autoSpaceDE w:val="0"/>
        <w:widowControl/>
        <w:spacing w:line="240" w:lineRule="auto" w:before="498" w:after="0"/>
        <w:ind w:left="1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0210" cy="3352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34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configuraciones que hemos utilizado en los equipos TN instalados hasta ahor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n las siguientes: </w:t>
      </w:r>
    </w:p>
    <w:p>
      <w:pPr>
        <w:autoSpaceDN w:val="0"/>
        <w:autoSpaceDE w:val="0"/>
        <w:widowControl/>
        <w:spacing w:line="276" w:lineRule="exact" w:before="532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figuración 1+1 Hot Standby, sin diversidad de espacio. Se tiene una so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tena en cada extremo del radioenlace. A cada antena se conectan d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Us, una en estado working y la otra en estado standby, con lo que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ene protección de hardware solamente. El radioenlace maneja un sol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canal: la frecuencia inferior (por ejemplo, 2) será la de Tx en u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tremo y la superior (por ejemplo, 2’) será la de Tx en el otro. Las anten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ueden ser de simple polarización. Ver la figura siguiente. </w:t>
      </w:r>
    </w:p>
    <w:p>
      <w:pPr>
        <w:autoSpaceDN w:val="0"/>
        <w:autoSpaceDE w:val="0"/>
        <w:widowControl/>
        <w:spacing w:line="304" w:lineRule="exact" w:before="768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5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40" w:lineRule="auto" w:before="490" w:after="0"/>
        <w:ind w:left="9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9810" cy="18859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88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94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figuración 1+1 Hot Standby, con diversidad de espacio. Se tienen d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tenas en cada extremo del radioenlace, y a cada antena se conecta un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U. Las dos RAUs en recepción reciben señal permanentemente, la 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 monitoreada por las placas MMU de la unidad interior. En general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oma como válida la señal recibida por la antena superior (antena principal)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ero en caso de que dicha señal tenga una tasa de error por encim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terminado valor crítico, se conmuta a la señal recibida por la anten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ferior. El radioenlace maneja un solo radiocanal: la frecuencia inferior (p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jemplo, 2) será la de Tx en un extremo y la superior (por ejemplo, 2’) será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de Tx en el otro. Las antenas pueden ser de simple polarización. Ver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igura siguiente. </w:t>
      </w:r>
    </w:p>
    <w:p>
      <w:pPr>
        <w:autoSpaceDN w:val="0"/>
        <w:autoSpaceDE w:val="0"/>
        <w:widowControl/>
        <w:spacing w:line="240" w:lineRule="auto" w:before="498" w:after="0"/>
        <w:ind w:left="10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7410" cy="13906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94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figuración 2 x (1+0), sin diversidad de espacio. Se tiene una sola anten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cada extremo del radioenlace. A cada antena se conectan dos RAU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da una corresponde a un radiocanal. No se tiene protección de hardwar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i de diversidad. El radioenlace maneja dos radiocanales: las frecuenci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feriores (por ejemplo, 2 y 3) serán las de Tx en un extremo y las superior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(por ejemplo, 2’ y 3’) serán las de Tx en el otro. </w:t>
      </w:r>
    </w:p>
    <w:p>
      <w:pPr>
        <w:autoSpaceDN w:val="0"/>
        <w:autoSpaceDE w:val="0"/>
        <w:widowControl/>
        <w:spacing w:line="304" w:lineRule="exact" w:before="686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6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0"/>
        <w:ind w:left="98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antenas pueden ser de simple polarización en el caso de que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nales sean ACCP (por ejemplo, 2H y 3H), pero deberán ser de dob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larización en el caso de que los canales sean ACAP (por ejemplo, 2H 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3V) o CCDP (por ejemplo, 2H y 2V). Para este último caso, se necesit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emás XPIC. Ver la figura siguiente. </w:t>
      </w:r>
    </w:p>
    <w:p>
      <w:pPr>
        <w:autoSpaceDN w:val="0"/>
        <w:autoSpaceDE w:val="0"/>
        <w:widowControl/>
        <w:spacing w:line="240" w:lineRule="auto" w:before="498" w:after="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67909" cy="26962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09" cy="2696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32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configuraciones mencionadas tienen en común que requieren cuatro RAUs p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enlace (dos RAUs en cada extremo). Existen otras posibles configuracion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mayor número de RAUs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532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212121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Configuración MIMO (Multiple-Input Multiple-Output). La misma puede ser </w:t>
      </w:r>
      <w:r>
        <w:tab/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utilizada de dos formas: </w:t>
      </w:r>
    </w:p>
    <w:p>
      <w:pPr>
        <w:autoSpaceDN w:val="0"/>
        <w:autoSpaceDE w:val="0"/>
        <w:widowControl/>
        <w:spacing w:line="276" w:lineRule="exact" w:before="120" w:after="0"/>
        <w:ind w:left="1330" w:right="144" w:hanging="360"/>
        <w:jc w:val="left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1) para aumentar la confiabilidad del radioenlace, a través del aumento de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ganancia introducido por el uso de múltiples antenas, lo cual es </w:t>
      </w:r>
      <w:r>
        <w:br/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usualmente denominado diversidad de espacio. </w:t>
      </w:r>
    </w:p>
    <w:p>
      <w:pPr>
        <w:autoSpaceDN w:val="0"/>
        <w:autoSpaceDE w:val="0"/>
        <w:widowControl/>
        <w:spacing w:line="276" w:lineRule="exact" w:before="54" w:after="0"/>
        <w:ind w:left="1330" w:right="0" w:hanging="360"/>
        <w:jc w:val="left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2) Para aumentar la eficiencia espectral o capacidad del radioenlace,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transmitiendo múltiples flujos de datos por el canal, lo cual es usualmente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denominado multiplexación espacial. </w:t>
      </w:r>
    </w:p>
    <w:p>
      <w:pPr>
        <w:autoSpaceDN w:val="0"/>
        <w:autoSpaceDE w:val="0"/>
        <w:widowControl/>
        <w:spacing w:line="276" w:lineRule="exact" w:before="396" w:after="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La primera forma (diversidad de espacio) ha sido utilizada habitualmente en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nuestros radioenlaces. </w:t>
      </w:r>
    </w:p>
    <w:p>
      <w:pPr>
        <w:autoSpaceDN w:val="0"/>
        <w:autoSpaceDE w:val="0"/>
        <w:widowControl/>
        <w:spacing w:line="276" w:lineRule="exact" w:before="120" w:after="0"/>
        <w:ind w:left="970" w:right="20" w:firstLine="0"/>
        <w:jc w:val="both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La segunda forma (multiplexación espacial) ha sido utilizada por primera vez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por nosotros en 2023 para duplicar la capacidad de un radioenlace (MIMO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2x2), por lo que es una alternativa que podrá ser repetida en el futuro. Tiene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como particularidad: que la performance del radioenlace es dependiente de </w:t>
      </w:r>
    </w:p>
    <w:p>
      <w:pPr>
        <w:autoSpaceDN w:val="0"/>
        <w:autoSpaceDE w:val="0"/>
        <w:widowControl/>
        <w:spacing w:line="304" w:lineRule="exact" w:before="394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7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790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0"/>
        <w:ind w:left="970" w:right="544" w:firstLine="0"/>
        <w:jc w:val="both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la separación entre las antenas, existe una separación óptima que puede ser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calculada, y que es función de la longitud del radioenlace y de la frecuencia.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Puede ocurrir que dicha separación sea demasiado grande, y no pueda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implementarse en algunos radioenlaces sin que el mismo quede obstruido. </w:t>
      </w:r>
    </w:p>
    <w:p>
      <w:pPr>
        <w:autoSpaceDN w:val="0"/>
        <w:autoSpaceDE w:val="0"/>
        <w:widowControl/>
        <w:spacing w:line="330" w:lineRule="exact" w:before="66" w:after="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La tecnología MIMO es soportada por las RAUs 6363, 6364 y 6365. </w:t>
      </w:r>
    </w:p>
    <w:p>
      <w:pPr>
        <w:autoSpaceDN w:val="0"/>
        <w:autoSpaceDE w:val="0"/>
        <w:widowControl/>
        <w:spacing w:line="276" w:lineRule="exact" w:before="120" w:after="0"/>
        <w:ind w:left="970" w:right="544" w:firstLine="0"/>
        <w:jc w:val="both"/>
      </w:pP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A continuación se puede ver un esquema de funcionamiento para MIMO 2x2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(existen otras alternativas, MIMO 4x4, etc.), y un diagrama de las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separaciones óptimas de antenas para distintas bandas de frecuencias y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longitudes de radioenlaces. </w:t>
      </w:r>
    </w:p>
    <w:p>
      <w:pPr>
        <w:autoSpaceDN w:val="0"/>
        <w:autoSpaceDE w:val="0"/>
        <w:widowControl/>
        <w:spacing w:line="240" w:lineRule="auto" w:before="26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37580" cy="2667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5420" cy="32283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2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358" w:after="0"/>
        <w:ind w:left="0" w:right="420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8 de 48 </w:t>
      </w:r>
    </w:p>
    <w:p>
      <w:pPr>
        <w:sectPr>
          <w:pgSz w:w="11900" w:h="16840"/>
          <w:pgMar w:top="354" w:right="6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448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7. Configuraciones de equipos LH y antenas </w:t>
      </w:r>
    </w:p>
    <w:p>
      <w:pPr>
        <w:autoSpaceDN w:val="0"/>
        <w:autoSpaceDE w:val="0"/>
        <w:widowControl/>
        <w:spacing w:line="276" w:lineRule="exact" w:before="272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os equipos LH los equipos se alojan en un rack interior. Ver figura siguiente.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l rack se encuentra una unidad como la AMM antes mencionada (indicada com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N en la figura) en la que se instalan los modems MMU. Las señales generad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r éstos pasan a los transceptores ubicados en la unidad TRX, que generan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ñales de RF. Estas señales pasan luego a la unidad de branching CBN (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tienen los filtros y combinadores). Finalmente todas esas señales (tanto la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x como las de Rx) comparten la misma guía de onda hasta la antena, en cas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 ésta sea de simple polarización. </w:t>
      </w:r>
    </w:p>
    <w:p>
      <w:pPr>
        <w:autoSpaceDN w:val="0"/>
        <w:autoSpaceDE w:val="0"/>
        <w:widowControl/>
        <w:spacing w:line="240" w:lineRule="auto" w:before="498" w:after="0"/>
        <w:ind w:left="8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14900" cy="3619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descripta es la configuración básica. Existen otras configuraciones que permit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umentar la capacidad de tráfico o mejorar el desempeño del radioenlace. P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jemplo: </w:t>
      </w:r>
    </w:p>
    <w:p>
      <w:pPr>
        <w:autoSpaceDN w:val="0"/>
        <w:autoSpaceDE w:val="0"/>
        <w:widowControl/>
        <w:spacing w:line="276" w:lineRule="exact" w:before="532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so de antenas de doble polarización. Éstas se pueden conectar a d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uías de onda, que transportan desde la unidad CBN las señales que será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mitidas por las polarizaciones H y V. Se soportan así configuracion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radiocanales ACAP o CCDP. </w:t>
      </w:r>
    </w:p>
    <w:p>
      <w:pPr>
        <w:autoSpaceDN w:val="0"/>
        <w:autoSpaceDE w:val="0"/>
        <w:widowControl/>
        <w:spacing w:line="304" w:lineRule="exact" w:before="920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19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2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versidad de frecuencia N+1. Se usa especialmente con canales SDH. P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jemplo, se tienen N canales con tráfico SDH y se agrega un canal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serva. En caso de que la señal de recepción de alguno de los N canal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nga una tasa de error por encima de determinado valor crítico, dicho cana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 conmuta al de reserva. Con esta estrategia se bajan las tasas de error 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 mejora el desempeño del radioenlace. </w:t>
      </w:r>
    </w:p>
    <w:p>
      <w:pPr>
        <w:autoSpaceDN w:val="0"/>
        <w:autoSpaceDE w:val="0"/>
        <w:widowControl/>
        <w:spacing w:line="276" w:lineRule="exact" w:before="138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versidad de espacio. Ya mencionada para los equipos TN, consiste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tilizar dos antenas en cada extremo. Las antenas superior e inferior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nominan respectivamente principal y de diversidad. Cada radiocana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mitido se recibe en las dos antenas de un extremo, en general se tom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o señal válida la recibida en la antena principal, pero en caso de que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sma tenga una tasa de error por encima de determinado valor crítico,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muta a la señal de diversidad. Con esta estrategia se bajan las tasa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rror y se mejora el desempeño del radioenlace. </w:t>
      </w:r>
    </w:p>
    <w:p>
      <w:pPr>
        <w:autoSpaceDN w:val="0"/>
        <w:autoSpaceDE w:val="0"/>
        <w:widowControl/>
        <w:spacing w:line="276" w:lineRule="exact" w:before="120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isten otras configuraciones, por ejemplo combinaciones de diversidad de espaci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 frecuencia. </w:t>
      </w:r>
    </w:p>
    <w:p>
      <w:pPr>
        <w:autoSpaceDN w:val="0"/>
        <w:autoSpaceDE w:val="0"/>
        <w:widowControl/>
        <w:spacing w:line="304" w:lineRule="exact" w:before="8222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0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2.0" w:type="dxa"/>
      </w:tblPr>
      <w:tblGrid>
        <w:gridCol w:w="9922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90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8. Nuevas familias Minilink 6300 (outdoor) y 6600 (indoor) </w:t>
      </w:r>
    </w:p>
    <w:p>
      <w:pPr>
        <w:autoSpaceDN w:val="0"/>
        <w:autoSpaceDE w:val="0"/>
        <w:widowControl/>
        <w:spacing w:line="276" w:lineRule="exact" w:before="274" w:after="0"/>
        <w:ind w:left="540" w:right="39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nueva generación tecnológica de los equipos Ericsson Minilink, el lugar de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nidades exteriores RAU lo toman los equipos de la familia 6300, y el de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nidades interiores AMM lo toman los equipos de la familia 6600. </w:t>
      </w:r>
    </w:p>
    <w:p>
      <w:pPr>
        <w:autoSpaceDN w:val="0"/>
        <w:autoSpaceDE w:val="0"/>
        <w:widowControl/>
        <w:spacing w:line="276" w:lineRule="exact" w:before="120" w:after="0"/>
        <w:ind w:left="540" w:right="39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figura siguiente se pueden ver algunos equipos de la familia 6300. El 6363 y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 estamos instalando en sustitución de RAUs 2X de equipos Minilink T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eviamente instalados. Otros integrantes de esta familia son el 6351 (para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V, de 60 GHz), el 6352 (para la banda E, de 70-80 GHz) y el 6366 (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ermite una instalación tanto tipo split como totalmente outdoor, pues la unidad 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bitualmente es indoor puede ir adosada a la unidad de radio). </w:t>
      </w:r>
    </w:p>
    <w:p>
      <w:pPr>
        <w:autoSpaceDN w:val="0"/>
        <w:autoSpaceDE w:val="0"/>
        <w:widowControl/>
        <w:spacing w:line="276" w:lineRule="exact" w:before="120" w:after="0"/>
        <w:ind w:left="540" w:right="39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figura se puede ver también el equipo PT 2020, que no pertenecería a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amilia 6300, pero podría ser una opción útil en algunos casos. El mismo es u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quipo compacto, que permite una instalación totalmente outdoor. Existen tambié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modelos PT 3060 para la banda V y PT 6020 para la banda E. </w:t>
      </w:r>
    </w:p>
    <w:p>
      <w:pPr>
        <w:autoSpaceDN w:val="0"/>
        <w:autoSpaceDE w:val="0"/>
        <w:widowControl/>
        <w:spacing w:line="240" w:lineRule="auto" w:before="8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6400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192150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1921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64007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64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6400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660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6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274" w:after="0"/>
        <w:ind w:left="0" w:right="405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1 de 48 </w:t>
      </w:r>
    </w:p>
    <w:p>
      <w:pPr>
        <w:sectPr>
          <w:pgSz w:w="11900" w:h="16840"/>
          <w:pgMar w:top="354" w:right="816" w:bottom="408" w:left="11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1010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0"/>
        <w:ind w:left="720" w:right="40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figura siguiente se pueden ver equipos de la familia 6600, con algunas de s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estaciones. El 6651 es un equipo compacto, que tiene todas sus funcion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egradas (incluida la de módem) por lo que no se le agregan placas. Los demá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n equipos modulares, permiten en ellos la instalación de distintas placas, entr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llas las de módem (que pueden ser los modelos MMU 1001 o MMU 1002). Des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021 ya hemos instalado equipos 6692 y 6694. </w:t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3339" cy="13106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3339" cy="131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3339" cy="65531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3339" cy="655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3339" cy="130937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3339" cy="130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3339" cy="65531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3339" cy="655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3339" cy="1092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3339" cy="109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32" w:after="0"/>
        <w:ind w:left="720" w:right="40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o se mencionó anteriormente, los nuevos equipos (outdoor) 6364 ya está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ponibles a la venta, aunque por ahora no se prevé instalados en nuestra red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uncionan en las bandas de 13 GHz, 15 GHz y 18 GHz. Tienen la gran ventaj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 cubren todo el rango de frecuencias de cada una de esas tres bandas, o sea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 necesita sólo un modelo de RAU para la subbada baja y otro para la sub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lta. </w:t>
      </w:r>
    </w:p>
    <w:p>
      <w:pPr>
        <w:autoSpaceDN w:val="0"/>
        <w:autoSpaceDE w:val="0"/>
        <w:widowControl/>
        <w:spacing w:line="276" w:lineRule="exact" w:before="120" w:after="0"/>
        <w:ind w:left="72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nuevos equipos (outdoor) 6365 ya están disponibles en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todas las bandas de 6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>GHz a 42 GHz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, y ya los estamos instalando desde 2024 en la banda de 15 GHz. </w:t>
      </w:r>
    </w:p>
    <w:p>
      <w:pPr>
        <w:autoSpaceDN w:val="0"/>
        <w:autoSpaceDE w:val="0"/>
        <w:widowControl/>
        <w:spacing w:line="304" w:lineRule="exact" w:before="1532" w:after="0"/>
        <w:ind w:left="0" w:right="406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2 de 48 </w:t>
      </w:r>
    </w:p>
    <w:p>
      <w:pPr>
        <w:sectPr>
          <w:pgSz w:w="11900" w:h="16840"/>
          <w:pgMar w:top="354" w:right="814" w:bottom="408" w:left="9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9. Multi-band booster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equipos de las nuevas familias 6300 y 6600 ofrecen una form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uncionamiento denominada “Multi-band booster”, que consiste en combinar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nera flexible la capacidad de tráfico de dos radioenlaces (funcionando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alelo en el mismo vano) que utilicen bandas radioeléctricas distintas. Como 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abido, las bandas bajas permiten radioenlaces más largos pero capacidade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áfico menores, y las bandas altas permiten capacidades de tráfico mayores per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enlaces más cortos. Dicho de otra manera, para determinada longitud de u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enlace, en bandas altas las tasas de error y los tiempos de indisponibilida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n mayores. La estrategia con Multi-band booster consiste en enviar el tráfic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yor prioridad por el radioenlace en la banda baja, que tiene tiempo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disponibilidad menores, mientras que el radioenlace en la banda alta cursa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yor parte del tráfico, aunque éste variará dependiendo de las condicione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pagación. En la siguiente ilustración se muestran dos ejemplos: un vano de 15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Km, con dos radioenlaces en las bandas de 13 GHz y 32 GHz, y un vano de 5 Km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dos radioenlaces en las bandas de 23 GHz y 80 GHz. </w:t>
      </w:r>
    </w:p>
    <w:p>
      <w:pPr>
        <w:autoSpaceDN w:val="0"/>
        <w:autoSpaceDE w:val="0"/>
        <w:widowControl/>
        <w:spacing w:line="240" w:lineRule="auto" w:before="262" w:after="0"/>
        <w:ind w:left="1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39309" cy="378079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309" cy="3780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300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 bien en lo inmediato no tenemos previsto el uso del Multi-band booster, 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sible que lo utilicemos en el mediano o largo plazo. </w:t>
      </w:r>
    </w:p>
    <w:p>
      <w:pPr>
        <w:autoSpaceDN w:val="0"/>
        <w:autoSpaceDE w:val="0"/>
        <w:widowControl/>
        <w:spacing w:line="304" w:lineRule="exact" w:before="940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3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0. Carrier aggregation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“Carrier aggregation” es una funcionalidad soportada por las RAUs 6364 y 6365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 permite sumar el ancho de banda de distintos carriers (o sea, distintas señales)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un mismo radioenlace, aumentando el ancho de banda total. Existen algun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mitaciones en el tipo de carriers que pueden ser agregados, según la posición 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cupen en la banda: En la siguiente figura se muestran las separaciones máxim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frecuencia soportadas, para las RAUs 6365: </w:t>
      </w:r>
    </w:p>
    <w:p>
      <w:pPr>
        <w:autoSpaceDN w:val="0"/>
        <w:autoSpaceDE w:val="0"/>
        <w:widowControl/>
        <w:spacing w:line="240" w:lineRule="auto" w:before="49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3250" cy="39306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93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3250" cy="51942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51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2986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4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1. Radio link bonding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“Radio link bonding” (radio link = radioenlace) es una funcionalidad de los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nilink que permite el transporte transparente de tramas Ethernet sobre vari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“Packet Links” paralelos. En esta tabla se puede ver el número máximo de link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inculados, y la máxima capacidad correspondiente: </w:t>
      </w:r>
    </w:p>
    <w:p>
      <w:pPr>
        <w:autoSpaceDN w:val="0"/>
        <w:autoSpaceDE w:val="0"/>
        <w:widowControl/>
        <w:spacing w:line="240" w:lineRule="auto" w:before="10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9509" cy="27279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9509" cy="272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38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 el “Hierarchical Radio Link Bonding” (hRLB) existe la posibilidad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crementar tanto el número de links vinculados cuanto la capacidad agregad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mismos. El hRLB es soportado por las placas NPU 1005 y MMU 1002, o por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laca MMU 1004. También por los MINI-LINK 6651/4 y 6371. Característic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incipales: </w:t>
      </w:r>
    </w:p>
    <w:p>
      <w:pPr>
        <w:autoSpaceDN w:val="0"/>
        <w:autoSpaceDE w:val="0"/>
        <w:widowControl/>
        <w:spacing w:line="240" w:lineRule="auto" w:before="25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22520" cy="274447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74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550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5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2. Antenas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antenas son parte fundamental de los radioenlaces (en nuestro caso, se trat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radioenlaces punto a punto y antenas parabólicas). En cada radioenlace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be elegir la antena adecuada, en función de sus parámetros, los cuales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ueden consultar en los manuales de antenas. Algunos de los parámetr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léctricos fundamentales son el tipo de antena, banda, ganancia, HPBW, XPD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SWR, front to back ratio, patrón de radiación, etc. Deben ser tenidos en cuent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ambién los parámetros mecánicos para evaluar la carga que representan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tenas para las estructuras portantes (torres, mástiles, etc.): dimensiones, peso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uerza y torque provocados por el viento, etc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antenas que se adquieren a Ericsson se clasifican además en distint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amilias, según la compatibilidad con las diferentes generaciones de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ricsson Minilink. Si bien no profundizaremos más en el tema antenas en es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ocumento, presentamos a continuación un cuadro en que se muestran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tintos tamaños disponibles de antenas (dados por sus diámetros) para ca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radioeléctrica. </w:t>
      </w:r>
    </w:p>
    <w:p>
      <w:pPr>
        <w:autoSpaceDN w:val="0"/>
        <w:autoSpaceDE w:val="0"/>
        <w:widowControl/>
        <w:spacing w:line="240" w:lineRule="auto" w:before="496" w:after="0"/>
        <w:ind w:left="1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8480" cy="31813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2382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6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3. Parámetros de los equipos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equipos Ericsson Minilink, del mismo modo que otros equipos de radio, tien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arios parámetros que pueden ser elegidos de manera de obtener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racterísticas deseadas en cada radioenlace particular. Algunos de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ámetros más importantes son: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nda radioeléctrica de trabajo. Está determinada por la RAU en los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N o por los transceptores en los equipos LH. Las bandas utilizadas p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osotros son: 6L, 6U (ambas para los equipos LH), 7 GHz y 8 GHz (para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quipos TN y 6363) y 15 GHz (para los equipos 6365). </w:t>
      </w:r>
    </w:p>
    <w:p>
      <w:pPr>
        <w:autoSpaceDN w:val="0"/>
        <w:autoSpaceDE w:val="0"/>
        <w:widowControl/>
        <w:spacing w:line="276" w:lineRule="exact" w:before="144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otencia de transmisión (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). Está determinada por la RAU en los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N y 6363 o por los transceptores en los equipos LH. Existen dos tipos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AU: una de alta potencia, con 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igual o menor que 30 dBm, y una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otencia media, con 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igual o menor que 26 dBm. Además, 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depen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de la modulación usada. En la banda de 15 GHz, 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es menor. </w:t>
      </w:r>
    </w:p>
    <w:p>
      <w:pPr>
        <w:autoSpaceDN w:val="0"/>
        <w:autoSpaceDE w:val="0"/>
        <w:widowControl/>
        <w:spacing w:line="276" w:lineRule="exact" w:before="130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cho de banda del radiocanal. Los utilizados por nosotros son: 28 MHz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banda 6L; 40 MHz en la banda 6U; 28 MHz y 56 MHz en la banda de 7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Hz, 56 MHz y 112 MHz en las bandas de 8 GHz y 15 GHz.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ón. Algunas de las modulaciones utilizadas son 4QAM, 16 QAM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28 QAM, 256 QAM, 512 QAM, 1024 QAM. Los nuevos equipos de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amilias 6300 y 6600 permiten también 2048 QAM y 4096 QAM.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ersión del modo físico (Physical Mode Version): v0, v1, v2, etc. Para u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smo ancho de banda de radiocanal y una misma modulación, se tien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tintas capacidades de tráfico (en Mbps) según la versión del modo físic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a v0, v1 o v2, etc. Los modos físicos de los nuevos equipos 6363 tien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tras denominaciones (light, strong, etc.). </w:t>
      </w:r>
    </w:p>
    <w:p>
      <w:pPr>
        <w:autoSpaceDN w:val="0"/>
        <w:autoSpaceDE w:val="0"/>
        <w:widowControl/>
        <w:spacing w:line="274" w:lineRule="exact" w:before="148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otencia umbral de recepción (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h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). Es la potencia mínima con la que e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quipo receptor garantiza una determinada tasa de error (BER), por ejemplo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de 10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-6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. Depende del ancho de banda del radiocanal, de la modulación y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a versión del modo físico. 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h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es un parámetro fundamental en el cálculo de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enlace, cuanto mayor sea requerirá una mayor potencia de recepción 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r tanto, antenas mayores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 intenta que las antenas tengan tamaños lo menores que sea posible, par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nimizar la carga sobre las estructuras portantes (torres y mástiles). Una vez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terminados los parámetros de los equipos, con las configuraciones de diversida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(de frecuencia o de espacio) mencionadas en las secciones anteriores se pue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ducir el tamaño de las antenas necesarias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cambio, algunas de las configuraciones que permiten más capacidad de tráfic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(uso de XPIC, uso de radiocanales de 56 MHz en vez de de 28 MHz, uso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ones altas) pueden significar la necesidad de antenas mayores. </w:t>
      </w:r>
    </w:p>
    <w:p>
      <w:pPr>
        <w:autoSpaceDN w:val="0"/>
        <w:autoSpaceDE w:val="0"/>
        <w:widowControl/>
        <w:spacing w:line="304" w:lineRule="exact" w:before="604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7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2" w:lineRule="exact" w:before="5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En el siguiente cuadro se pueden ver las potencias de transmisión (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) máxim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s bandas bajas (hasta 8 GHz) para las RAUs tanto del tipo 2X (de los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N) como del tipo 6363. </w:t>
      </w:r>
    </w:p>
    <w:p>
      <w:pPr>
        <w:autoSpaceDN w:val="0"/>
        <w:autoSpaceDE w:val="0"/>
        <w:widowControl/>
        <w:spacing w:line="240" w:lineRule="auto" w:before="104" w:after="0"/>
        <w:ind w:left="1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3440" cy="22809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8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3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el siguiente cuadro (que abarca ésta y dos páginas más) se pueden ver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otencias umbrales de recepción (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h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) de los equipos de la nueva familia 6600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uncionando en conjunto con RAUs tanto del tipo 2X (de los equipos TN) como de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ipo 6363. Se presentan los valores para tasas de error (BER) de 10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-6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y de 10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-9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100" w:after="0"/>
        <w:ind w:left="1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2909" cy="24282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2909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2909" cy="12128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2909" cy="121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2909" cy="2413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2909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534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8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09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40" w:lineRule="auto" w:before="888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121031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12115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11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241934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19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121031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121157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1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203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772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29 de 48 </w:t>
      </w: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09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40" w:lineRule="auto" w:before="492" w:after="0"/>
        <w:ind w:left="13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0530" cy="242061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420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0530" cy="12115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211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0530" cy="241934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419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0530" cy="121031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0530" cy="9270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92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2909" cy="3238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29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834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0 de 48 </w:t>
      </w: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53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68" w:lineRule="exact" w:before="524" w:after="0"/>
        <w:ind w:left="26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En el siguiente cuadro se pueden ver las potencias de transmisión (P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x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) máxim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a las RAUs del tipo 6365. </w:t>
      </w:r>
    </w:p>
    <w:p>
      <w:pPr>
        <w:autoSpaceDN w:val="0"/>
        <w:autoSpaceDE w:val="0"/>
        <w:widowControl/>
        <w:spacing w:line="240" w:lineRule="auto" w:before="38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76289" cy="3733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6289" cy="373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78" w:after="0"/>
        <w:ind w:left="262" w:right="29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s últimas ediciones (releases) de las RAUs (por ejemplo, del tipo 6365) está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ponible la modulación 8192 QAM para algunos anchos de banda (28 MHz y 40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). </w:t>
      </w:r>
    </w:p>
    <w:p>
      <w:pPr>
        <w:autoSpaceDN w:val="0"/>
        <w:autoSpaceDE w:val="0"/>
        <w:widowControl/>
        <w:spacing w:line="304" w:lineRule="exact" w:before="499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1 de 48 </w:t>
      </w:r>
    </w:p>
    <w:p>
      <w:pPr>
        <w:sectPr>
          <w:pgSz w:w="11900" w:h="16840"/>
          <w:pgMar w:top="354" w:right="92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448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4. Modulación adaptativa </w:t>
      </w:r>
    </w:p>
    <w:p>
      <w:pPr>
        <w:autoSpaceDN w:val="0"/>
        <w:autoSpaceDE w:val="0"/>
        <w:widowControl/>
        <w:spacing w:line="276" w:lineRule="exact" w:before="272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os equipos de radio se utilizaba hace algunos años solamente una estrategi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modulación estática: una vez determinada en la etapa de cálculo, la modulació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un radioenlace no se cambiaba. Se tenía que garantizar una capacidad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áfico determinada (por ejemplo, expresada en número de E1s) y se elegían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ámetros del radioenlace de manera de garantizar una determinada calidad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n embargo, los equipos de radio desde hace algún tiempo permiten además de l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ón estática, la llamada modulación adaptativa. Esta estrategia consiste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ijar una modulación mínima y otra máxima (por ejemplo, 128 QAM y 4096 QAM)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tre las que el equipo puede variar. Si la señal en recepción es buena, el equip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baja en una modulación alta (en el ejemplo, 4096 QAM) que permitirá un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pacidad de tráfico alta. Si la señal en recepción empeora debido a ma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diciones de propagación en el radioenlace, el equipo trabajará en un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ón baja (en el ejemplo, 128 QAM) que permitirá una capacidad de tráfic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enor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 modulación adaptativa es especialmente adecuada cuando se tiene un tráfic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 se puede subdividir en porciones de mayor y menor prioridad. Por ejemplo, u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áfico PDH en E1s de alta prioridad y un tráfico Ethernet de menor prioridad. 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eña el radioenlace a una modulación baja para garantizar la capacidad de tráfic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mayor prioridad, y se permite escalar con modulación adaptativa para permiti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yores capacidades cuando las condiciones de propagación del radioenlace s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uenas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página siguiente se pueden ver dos diagramas ilustrando el funcionamient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la modulación adaptativa en dos equipos, la modulación máxima en el primer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 512 QAM y en el segundo 4096 QAM. Se grafica la señal recibida en función de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empo, y se muestra cuando la señal baja de nivel cómo el equipo conmuta 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ones de menor nivel, y cómo en esos casos la capacidad del tráfico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bps también desciende, indicando la disponibilidad correspondiente com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orcentaje del tiempo. </w:t>
      </w:r>
    </w:p>
    <w:p>
      <w:pPr>
        <w:autoSpaceDN w:val="0"/>
        <w:autoSpaceDE w:val="0"/>
        <w:widowControl/>
        <w:spacing w:line="304" w:lineRule="exact" w:before="4222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2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82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40" w:lineRule="auto" w:before="492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59120" cy="37719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1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0" cy="332359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840" w:after="0"/>
        <w:ind w:left="0" w:right="369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3 de 48 </w:t>
      </w:r>
    </w:p>
    <w:p>
      <w:pPr>
        <w:sectPr>
          <w:pgSz w:w="11900" w:h="16840"/>
          <w:pgMar w:top="354" w:right="1178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5. Tipos de placas moduladoras MMU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placas MMU, que se instalan en las unidades interiores de los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ricsson Minilink, son las responsables de llevar a cabo la modulación. L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guientes son algunas de las versiones de placas MMU para equipos Minilink T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quiridas por Antel en los últimos años, mostrando su evolución en prestaciones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s cinco primeras no se instalan más, últimamente sólo se instalan plac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4A: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3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2B: Para tráfico PDH, incluyendo Ethernet sobre PDH. Capacida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sta 16 E1s. </w:t>
      </w:r>
    </w:p>
    <w:p>
      <w:pPr>
        <w:autoSpaceDN w:val="0"/>
        <w:tabs>
          <w:tab w:pos="982" w:val="left"/>
        </w:tabs>
        <w:autoSpaceDE w:val="0"/>
        <w:widowControl/>
        <w:spacing w:line="274" w:lineRule="exact" w:before="13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2C: Para tráfico PDH, incluyendo Ethernet sobre PDH. Capacida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sta 32 E1s. </w:t>
      </w:r>
    </w:p>
    <w:p>
      <w:pPr>
        <w:autoSpaceDN w:val="0"/>
        <w:autoSpaceDE w:val="0"/>
        <w:widowControl/>
        <w:spacing w:line="330" w:lineRule="exact" w:before="84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2D: Para tráfico Ehternet nativo y Ethernet sobre PDH.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2H: Para tráfico Ehternet nativo y Ethernet sobre PDH. Incluye sopor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a XPIC y modulación adaptativa. Modulación máxima: 512 QAM. Anch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banda máximos: 28 MHz, 40 MHz, 56 MHz.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3A: Para tráfico Ehternet nativo y Ethernet sobre PDH. Incluye sopor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a XPIC y modulación adaptativa. Modulación máxima: 1024 QAM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chos de banda máximos: 28 MHz, 40 MHz, 56 MHz. </w:t>
      </w:r>
    </w:p>
    <w:p>
      <w:pPr>
        <w:autoSpaceDN w:val="0"/>
        <w:autoSpaceDE w:val="0"/>
        <w:widowControl/>
        <w:spacing w:line="276" w:lineRule="exact" w:before="138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4A: Placa con prestaciones similares a las de las placas MMU 1001 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 1002 de los equipos 6600 (que se mencionarán a continuación), per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eñada para los equipos Minilink TN. Modulación máxima: 4096 QAM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chos de banda máximos: 80 MHz y 112 MHz. </w:t>
      </w:r>
    </w:p>
    <w:p>
      <w:pPr>
        <w:autoSpaceDN w:val="0"/>
        <w:autoSpaceDE w:val="0"/>
        <w:widowControl/>
        <w:spacing w:line="330" w:lineRule="exact" w:before="462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a los equipos Minilink LH: </w:t>
      </w:r>
    </w:p>
    <w:p>
      <w:pPr>
        <w:autoSpaceDN w:val="0"/>
        <w:autoSpaceDE w:val="0"/>
        <w:widowControl/>
        <w:spacing w:line="276" w:lineRule="exact" w:before="13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3B: Para tráfico Ehternet nativo y SDH. Incluye soporte par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odulación adaptativa. Modulación máxima: 1024 QAM. Anchos de band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áximos: 28 MHz, 40 MHz, 56 MHz. </w:t>
      </w:r>
    </w:p>
    <w:p>
      <w:pPr>
        <w:autoSpaceDN w:val="0"/>
        <w:autoSpaceDE w:val="0"/>
        <w:widowControl/>
        <w:spacing w:line="276" w:lineRule="exact" w:before="516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os equipos Minilink de la nueva familia 6600 tienen propiedades adicionales a l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teriormente mencionados: dos niveles más de modulación: 2048 QAM y 4096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AM, y dos anchos de banda más: 80 MHz y 112 MHz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3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nilink 6651: Este equipo es compacto, y tiene la función de móde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corporada. </w:t>
      </w:r>
    </w:p>
    <w:p>
      <w:pPr>
        <w:autoSpaceDN w:val="0"/>
        <w:autoSpaceDE w:val="0"/>
        <w:widowControl/>
        <w:spacing w:line="330" w:lineRule="exact" w:before="84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 1001 </w:t>
      </w:r>
    </w:p>
    <w:p>
      <w:pPr>
        <w:autoSpaceDN w:val="0"/>
        <w:autoSpaceDE w:val="0"/>
        <w:widowControl/>
        <w:spacing w:line="330" w:lineRule="exact" w:before="8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 1002 </w:t>
      </w:r>
    </w:p>
    <w:p>
      <w:pPr>
        <w:autoSpaceDN w:val="0"/>
        <w:autoSpaceDE w:val="0"/>
        <w:widowControl/>
        <w:spacing w:line="304" w:lineRule="exact" w:before="924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4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6. Capacidades de tráfico en distintas configuraciones </w:t>
      </w:r>
    </w:p>
    <w:p>
      <w:pPr>
        <w:autoSpaceDN w:val="0"/>
        <w:autoSpaceDE w:val="0"/>
        <w:widowControl/>
        <w:spacing w:line="276" w:lineRule="exact" w:before="274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spués de haber visto las configuraciones utilizadas de equipos y antenas y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ber mencionado los parámetros fundamentales de los equipos, estamos 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diciones de ver las capacidades de tráfico disponibles. En los cuadr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guientes se presentan las capacidades de tráfico expresadas en Mbp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pendiendo del tipo de modulación, del ancho de banda del canal, de la versió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l modo físico v0, v1, v2, light, strong, etc. Utilizando el XPIC se puede duplica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proximadamente las capacidades indicadas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13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uadro de capacidades de tráfico que se pueden conseguir con la plac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2H (para equipos Minilink TN): </w:t>
      </w:r>
    </w:p>
    <w:p>
      <w:pPr>
        <w:autoSpaceDN w:val="0"/>
        <w:autoSpaceDE w:val="0"/>
        <w:widowControl/>
        <w:spacing w:line="240" w:lineRule="auto" w:before="5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323976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9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3926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5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tabs>
          <w:tab w:pos="982" w:val="left"/>
        </w:tabs>
        <w:autoSpaceDE w:val="0"/>
        <w:widowControl/>
        <w:spacing w:line="272" w:lineRule="exact" w:before="53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uadro de capacidades de tráfico que se pueden conseguir con la plac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3A (para equipos Minilink TN): </w:t>
      </w:r>
    </w:p>
    <w:p>
      <w:pPr>
        <w:autoSpaceDN w:val="0"/>
        <w:autoSpaceDE w:val="0"/>
        <w:widowControl/>
        <w:spacing w:line="240" w:lineRule="auto" w:before="5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194437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4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19431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68452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4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4644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6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tabs>
          <w:tab w:pos="982" w:val="left"/>
        </w:tabs>
        <w:autoSpaceDE w:val="0"/>
        <w:widowControl/>
        <w:spacing w:line="272" w:lineRule="exact" w:before="53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uadro de capacidades de tráfico que se pueden conseguir con la plac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MU3B (para equipos Minilink LH): </w:t>
      </w:r>
    </w:p>
    <w:p>
      <w:pPr>
        <w:autoSpaceDN w:val="0"/>
        <w:autoSpaceDE w:val="0"/>
        <w:widowControl/>
        <w:spacing w:line="240" w:lineRule="auto" w:before="262" w:after="0"/>
        <w:ind w:left="9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0720" cy="192023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1920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0720" cy="136906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136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6902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7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76" w:lineRule="exact" w:before="526" w:after="0"/>
        <w:ind w:left="9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 xml:space="preserve">•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uadro de capacidades de tráfico que se pueden conseguir con la nuev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amilia de equipos Minilink 6600. Los equipos de esta familia tiene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piedades adicionales a los anteriormente mencionados: dos niveles má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 modulación: 2048 QAM y 4096 QAM, y dos anchos de banda más: 80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Hz y 112 MHz, todo lo cual permite conseguir capacidades de tráfic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yores. Se presenta el cuadro correspondiente a las placas módem MMU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002, que es igual al cuadro de las placas MMU 1001, al de los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pactos 6651 y al de las placas MMU4A de los equipos TN. Exis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emás la opción de canales de 80 MHz, la cual no se muestra en e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uadro. </w:t>
      </w:r>
    </w:p>
    <w:p>
      <w:pPr>
        <w:autoSpaceDN w:val="0"/>
        <w:autoSpaceDE w:val="0"/>
        <w:widowControl/>
        <w:spacing w:line="240" w:lineRule="auto" w:before="50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388746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8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189611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9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528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8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094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7. Canalización de algunas bandas radioeléctricas </w:t>
      </w:r>
    </w:p>
    <w:p>
      <w:pPr>
        <w:autoSpaceDN w:val="0"/>
        <w:tabs>
          <w:tab w:pos="970" w:val="left"/>
        </w:tabs>
        <w:autoSpaceDE w:val="0"/>
        <w:widowControl/>
        <w:spacing w:line="274" w:lineRule="exact" w:before="22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adiocanales de la banda 6L (28 MHz de ancho de banda) </w:t>
      </w:r>
    </w:p>
    <w:p>
      <w:pPr>
        <w:autoSpaceDN w:val="0"/>
        <w:tabs>
          <w:tab w:pos="4510" w:val="left"/>
        </w:tabs>
        <w:autoSpaceDE w:val="0"/>
        <w:widowControl/>
        <w:spacing w:line="274" w:lineRule="exact" w:before="76" w:after="74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1 low o 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1 high o 1’ </w:t>
      </w: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5931,2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5945,20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5959,2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8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183,24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197,24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211,24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6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2 low o 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2 high o 2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5960,8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5974,85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5988,8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6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212,8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226,89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240,8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3 low o 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3 high o 3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5990,5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004,50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018,5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4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242,54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256,54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270,54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6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4 low o 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4 high o 4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020,1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034,15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048,1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8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272,1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286,19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300,1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6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5 low o 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5 high o 5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049,8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063,80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077,8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6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301,84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315,84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329,84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6 low o 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6 high o 6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079,4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093,45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107,4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4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331,4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345,49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359,4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6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7 low o 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7 high o 7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109,1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123,10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137,1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8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361,14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375,14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389,14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274" w:lineRule="exact" w:before="0" w:after="74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8 low u 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al 8 high u 8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138,7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152,75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166,7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708"/>
        <w:ind w:left="576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inferior = 6390,7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cuencia central = 6404,79 MHz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ímite superior = 6418,7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42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39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031"/>
        <w:gridCol w:w="3031"/>
        <w:gridCol w:w="3031"/>
      </w:tblGrid>
      <w:tr>
        <w:trPr>
          <w:trHeight w:hRule="exact" w:val="1596"/>
        </w:trPr>
        <w:tc>
          <w:tcPr>
            <w:tcW w:type="dxa" w:w="8820"/>
            <w:gridSpan w:val="3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  <w:tr>
        <w:trPr>
          <w:trHeight w:hRule="exact" w:val="796"/>
        </w:trPr>
        <w:tc>
          <w:tcPr>
            <w:tcW w:type="dxa" w:w="60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214"/>
            <w:gridSpan w:val="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Radiocanales de la banda 6U (40 MHz de ancho de banda)</w:t>
            </w:r>
          </w:p>
        </w:tc>
      </w:tr>
      <w:tr>
        <w:trPr>
          <w:trHeight w:hRule="exact" w:val="332"/>
        </w:trPr>
        <w:tc>
          <w:tcPr>
            <w:tcW w:type="dxa" w:w="2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low o 1 </w:t>
            </w:r>
          </w:p>
        </w:tc>
        <w:tc>
          <w:tcPr>
            <w:tcW w:type="dxa" w:w="5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1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high o 1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42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44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46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72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76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78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80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low o 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high o 2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46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48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50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80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82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84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low o 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high o 3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50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52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54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84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86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88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low o 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high o 4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54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56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58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88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90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92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low o 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high o 5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58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60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62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92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94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96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6 low o 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6 high o 6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62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64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66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96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98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00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 low o 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 high o 7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66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68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70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00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02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04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8 low u 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8 high u 8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670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672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674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6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04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06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08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0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031"/>
        <w:gridCol w:w="3031"/>
        <w:gridCol w:w="3031"/>
      </w:tblGrid>
      <w:tr>
        <w:trPr>
          <w:trHeight w:hRule="exact" w:val="1596"/>
        </w:trPr>
        <w:tc>
          <w:tcPr>
            <w:tcW w:type="dxa" w:w="8820"/>
            <w:gridSpan w:val="3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  <w:tr>
        <w:trPr>
          <w:trHeight w:hRule="exact" w:val="796"/>
        </w:trPr>
        <w:tc>
          <w:tcPr>
            <w:tcW w:type="dxa" w:w="60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214"/>
            <w:gridSpan w:val="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adiocanales de la banda de 7 GHz (28 MHz de ancho de banda) </w:t>
            </w:r>
          </w:p>
        </w:tc>
      </w:tr>
      <w:tr>
        <w:trPr>
          <w:trHeight w:hRule="exact" w:val="332"/>
        </w:trPr>
        <w:tc>
          <w:tcPr>
            <w:tcW w:type="dxa" w:w="2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low o 1 </w:t>
            </w:r>
          </w:p>
        </w:tc>
        <w:tc>
          <w:tcPr>
            <w:tcW w:type="dxa" w:w="5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1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high o 1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428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442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456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72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58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596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61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low o 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high o 2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456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47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484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61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624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638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low o 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high o 3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484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498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512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638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652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666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low o 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high o 4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51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526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54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666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68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694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low o 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high o 5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54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554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568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590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694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708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722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288" w:lineRule="exact" w:before="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adiocanales de la banda de 7 GHz (56 MHz de ancho de banda) </w:t>
      </w:r>
    </w:p>
    <w:p>
      <w:pPr>
        <w:autoSpaceDN w:val="0"/>
        <w:tabs>
          <w:tab w:pos="4510" w:val="left"/>
        </w:tabs>
        <w:autoSpaceDE w:val="0"/>
        <w:widowControl/>
        <w:spacing w:line="302" w:lineRule="exact" w:before="72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B low o B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B high o B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456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484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512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61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638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666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D low o 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D high o D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51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54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568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1304"/>
        <w:ind w:left="56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666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694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722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6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1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031"/>
        <w:gridCol w:w="3031"/>
        <w:gridCol w:w="3031"/>
      </w:tblGrid>
      <w:tr>
        <w:trPr>
          <w:trHeight w:hRule="exact" w:val="1596"/>
        </w:trPr>
        <w:tc>
          <w:tcPr>
            <w:tcW w:type="dxa" w:w="8820"/>
            <w:gridSpan w:val="3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  <w:tr>
        <w:trPr>
          <w:trHeight w:hRule="exact" w:val="796"/>
        </w:trPr>
        <w:tc>
          <w:tcPr>
            <w:tcW w:type="dxa" w:w="60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214"/>
            <w:gridSpan w:val="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adiocanales de la banda de 8 GHz (28 MHz de ancho de banda) </w:t>
            </w:r>
          </w:p>
        </w:tc>
      </w:tr>
      <w:tr>
        <w:trPr>
          <w:trHeight w:hRule="exact" w:val="332"/>
        </w:trPr>
        <w:tc>
          <w:tcPr>
            <w:tcW w:type="dxa" w:w="2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low o 1 </w:t>
            </w:r>
          </w:p>
        </w:tc>
        <w:tc>
          <w:tcPr>
            <w:tcW w:type="dxa" w:w="5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1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high o 1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733,7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747,7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761,7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72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045,0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059,02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073,02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low o 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high o 2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763,3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777,3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791,3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074,6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088,6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102,67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low o 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high o 3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793,0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07,0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821,0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04,3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118,32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132,32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low o 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high o 4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822,6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36,6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850,6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33,9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147,9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161,97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low o 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high o 5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852,3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66,3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880,3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63,6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177,62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191,62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6 low o 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6 high o 6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881,9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95,9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09,9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93,2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207,2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21,27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 low o 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 high o 7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911,60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925,6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39,6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222,92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236,92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50,92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8 low u 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8 high u 8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941,2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955,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69,2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6"/>
        <w:ind w:left="40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252,5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266,5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80,57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812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2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47"/>
        <w:gridCol w:w="4547"/>
      </w:tblGrid>
      <w:tr>
        <w:trPr>
          <w:trHeight w:hRule="exact" w:val="1596"/>
        </w:trPr>
        <w:tc>
          <w:tcPr>
            <w:tcW w:type="dxa" w:w="8820"/>
            <w:gridSpan w:val="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  <w:tr>
        <w:trPr>
          <w:trHeight w:hRule="exact" w:val="756"/>
        </w:trPr>
        <w:tc>
          <w:tcPr>
            <w:tcW w:type="dxa" w:w="60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21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adiocanales de la banda de 8 GHz (56 MHz de ancho de banda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338" w:lineRule="exact" w:before="0" w:after="0"/>
        <w:ind w:left="262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4 low o 34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793,82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280" w:space="0"/>
            <w:col w:w="4814" w:space="0"/>
          </w:cols>
          <w:docGrid w:linePitch="360"/>
        </w:sectPr>
      </w:pPr>
    </w:p>
    <w:p>
      <w:pPr>
        <w:autoSpaceDN w:val="0"/>
        <w:tabs>
          <w:tab w:pos="938" w:val="left"/>
        </w:tabs>
        <w:autoSpaceDE w:val="0"/>
        <w:widowControl/>
        <w:spacing w:line="338" w:lineRule="exact" w:before="0" w:after="70"/>
        <w:ind w:left="230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4 high o 34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05,15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280" w:space="0"/>
            <w:col w:w="4814" w:space="0"/>
          </w:cols>
          <w:docGrid w:linePitch="360"/>
        </w:sectPr>
      </w:pPr>
    </w:p>
    <w:p>
      <w:pPr>
        <w:autoSpaceDN w:val="0"/>
        <w:tabs>
          <w:tab w:pos="5218" w:val="left"/>
        </w:tabs>
        <w:autoSpaceDE w:val="0"/>
        <w:widowControl/>
        <w:spacing w:line="302" w:lineRule="exact" w:before="0" w:after="7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21,8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133,1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350" w:lineRule="exact" w:before="0" w:after="0"/>
        <w:ind w:left="262" w:right="144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849,8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6 low o 56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853,12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340" w:space="0"/>
            <w:col w:w="4754" w:space="0"/>
          </w:cols>
          <w:docGrid w:linePitch="360"/>
        </w:sectPr>
      </w:pPr>
    </w:p>
    <w:p>
      <w:pPr>
        <w:autoSpaceDN w:val="0"/>
        <w:tabs>
          <w:tab w:pos="878" w:val="left"/>
        </w:tabs>
        <w:autoSpaceDE w:val="0"/>
        <w:widowControl/>
        <w:spacing w:line="350" w:lineRule="exact" w:before="0" w:after="70"/>
        <w:ind w:left="17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161,1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6 high o 56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64,45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340" w:space="0"/>
            <w:col w:w="4754" w:space="0"/>
          </w:cols>
          <w:docGrid w:linePitch="360"/>
        </w:sectPr>
      </w:pPr>
    </w:p>
    <w:p>
      <w:pPr>
        <w:autoSpaceDN w:val="0"/>
        <w:tabs>
          <w:tab w:pos="5218" w:val="left"/>
        </w:tabs>
        <w:autoSpaceDE w:val="0"/>
        <w:widowControl/>
        <w:spacing w:line="304" w:lineRule="exact" w:before="0" w:after="68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81,1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192,4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350" w:lineRule="exact" w:before="0" w:after="0"/>
        <w:ind w:left="262" w:right="144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09,1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8 low o 78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912,42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340" w:space="0"/>
            <w:col w:w="4754" w:space="0"/>
          </w:cols>
          <w:docGrid w:linePitch="360"/>
        </w:sectPr>
      </w:pPr>
    </w:p>
    <w:p>
      <w:pPr>
        <w:autoSpaceDN w:val="0"/>
        <w:tabs>
          <w:tab w:pos="878" w:val="left"/>
        </w:tabs>
        <w:autoSpaceDE w:val="0"/>
        <w:widowControl/>
        <w:spacing w:line="350" w:lineRule="exact" w:before="0" w:after="68"/>
        <w:ind w:left="17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20,4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8 high o 78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223,75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340" w:space="0"/>
            <w:col w:w="4754" w:space="0"/>
          </w:cols>
          <w:docGrid w:linePitch="360"/>
        </w:sectPr>
      </w:pPr>
    </w:p>
    <w:p>
      <w:pPr>
        <w:autoSpaceDN w:val="0"/>
        <w:tabs>
          <w:tab w:pos="5218" w:val="left"/>
        </w:tabs>
        <w:autoSpaceDE w:val="0"/>
        <w:widowControl/>
        <w:spacing w:line="304" w:lineRule="exact" w:before="0" w:after="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940,4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251,75 MHz </w:t>
      </w:r>
    </w:p>
    <w:p>
      <w:pPr>
        <w:autoSpaceDN w:val="0"/>
        <w:tabs>
          <w:tab w:pos="5218" w:val="left"/>
        </w:tabs>
        <w:autoSpaceDE w:val="0"/>
        <w:widowControl/>
        <w:spacing w:line="302" w:lineRule="exact" w:before="72" w:after="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68,42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79,75 MHz </w:t>
      </w:r>
    </w:p>
    <w:p>
      <w:pPr>
        <w:autoSpaceDN w:val="0"/>
        <w:tabs>
          <w:tab w:pos="970" w:val="left"/>
        </w:tabs>
        <w:autoSpaceDE w:val="0"/>
        <w:widowControl/>
        <w:spacing w:line="302" w:lineRule="exact" w:before="346" w:after="72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adiocanales de la banda de 8 GHz (112 MHz de ancho de banda)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338" w:lineRule="exact" w:before="0" w:after="0"/>
        <w:ind w:left="262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456 low o 3456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795,47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280" w:space="0"/>
            <w:col w:w="4814" w:space="0"/>
          </w:cols>
          <w:docGrid w:linePitch="360"/>
        </w:sectPr>
      </w:pPr>
    </w:p>
    <w:p>
      <w:pPr>
        <w:autoSpaceDN w:val="0"/>
        <w:tabs>
          <w:tab w:pos="938" w:val="left"/>
        </w:tabs>
        <w:autoSpaceDE w:val="0"/>
        <w:widowControl/>
        <w:spacing w:line="338" w:lineRule="exact" w:before="0" w:after="68"/>
        <w:ind w:left="230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456 high o 3456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06,80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280" w:space="0"/>
            <w:col w:w="4814" w:space="0"/>
          </w:cols>
          <w:docGrid w:linePitch="360"/>
        </w:sectPr>
      </w:pPr>
    </w:p>
    <w:p>
      <w:pPr>
        <w:autoSpaceDN w:val="0"/>
        <w:tabs>
          <w:tab w:pos="5218" w:val="left"/>
        </w:tabs>
        <w:autoSpaceDE w:val="0"/>
        <w:widowControl/>
        <w:spacing w:line="304" w:lineRule="exact" w:before="0" w:after="7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851,47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162,8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350" w:lineRule="exact" w:before="0" w:after="0"/>
        <w:ind w:left="262" w:right="144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07,47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678 low o 5678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7854,770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340" w:space="0"/>
            <w:col w:w="4754" w:space="0"/>
          </w:cols>
          <w:docGrid w:linePitch="360"/>
        </w:sectPr>
      </w:pPr>
    </w:p>
    <w:p>
      <w:pPr>
        <w:autoSpaceDN w:val="0"/>
        <w:tabs>
          <w:tab w:pos="878" w:val="left"/>
        </w:tabs>
        <w:autoSpaceDE w:val="0"/>
        <w:widowControl/>
        <w:spacing w:line="350" w:lineRule="exact" w:before="0" w:after="68"/>
        <w:ind w:left="17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18,8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678 high o 5678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8166,0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340" w:space="0"/>
            <w:col w:w="4754" w:space="0"/>
          </w:cols>
          <w:docGrid w:linePitch="360"/>
        </w:sectPr>
      </w:pPr>
    </w:p>
    <w:p>
      <w:pPr>
        <w:autoSpaceDN w:val="0"/>
        <w:tabs>
          <w:tab w:pos="5218" w:val="left"/>
        </w:tabs>
        <w:autoSpaceDE w:val="0"/>
        <w:widowControl/>
        <w:spacing w:line="304" w:lineRule="exact" w:before="0" w:after="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7910,77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8222,09 MHz </w:t>
      </w:r>
    </w:p>
    <w:p>
      <w:pPr>
        <w:autoSpaceDN w:val="0"/>
        <w:tabs>
          <w:tab w:pos="5218" w:val="left"/>
        </w:tabs>
        <w:autoSpaceDE w:val="0"/>
        <w:widowControl/>
        <w:spacing w:line="304" w:lineRule="exact" w:before="68" w:after="0"/>
        <w:ind w:left="9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7966,770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8278,09 MHz </w:t>
      </w:r>
    </w:p>
    <w:p>
      <w:pPr>
        <w:autoSpaceDN w:val="0"/>
        <w:autoSpaceDE w:val="0"/>
        <w:widowControl/>
        <w:spacing w:line="304" w:lineRule="exact" w:before="452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3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031"/>
        <w:gridCol w:w="3031"/>
        <w:gridCol w:w="3031"/>
      </w:tblGrid>
      <w:tr>
        <w:trPr>
          <w:trHeight w:hRule="exact" w:val="1596"/>
        </w:trPr>
        <w:tc>
          <w:tcPr>
            <w:tcW w:type="dxa" w:w="8820"/>
            <w:gridSpan w:val="3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  <w:tr>
        <w:trPr>
          <w:trHeight w:hRule="exact" w:val="796"/>
        </w:trPr>
        <w:tc>
          <w:tcPr>
            <w:tcW w:type="dxa" w:w="60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214"/>
            <w:gridSpan w:val="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adiocanales de la banda de 15 GHz (28 MHz de ancho de banda) </w:t>
            </w:r>
          </w:p>
        </w:tc>
      </w:tr>
      <w:tr>
        <w:trPr>
          <w:trHeight w:hRule="exact" w:val="332"/>
        </w:trPr>
        <w:tc>
          <w:tcPr>
            <w:tcW w:type="dxa" w:w="2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low o 1 </w:t>
            </w:r>
          </w:p>
        </w:tc>
        <w:tc>
          <w:tcPr>
            <w:tcW w:type="dxa" w:w="5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1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1 high o 1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501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51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529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72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921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93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94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low o 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2 high o 2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52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54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557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94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96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977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low o 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3 high o 3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55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57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58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97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99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005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low o 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4 high o 4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58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599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613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00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019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033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low o 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5 high o 5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613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62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641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68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033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04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061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6 low o 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6 high o 6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641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65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669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061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07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089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2" w:lineRule="exact" w:before="0" w:after="7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 low o 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7 high o 7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66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68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697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2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08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10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117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tabs>
          <w:tab w:pos="4510" w:val="left"/>
        </w:tabs>
        <w:autoSpaceDE w:val="0"/>
        <w:widowControl/>
        <w:spacing w:line="304" w:lineRule="exact" w:before="0" w:after="68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8 low u 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8 high u 8’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97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69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71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725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06"/>
        <w:ind w:left="50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11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13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145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718" w:space="0"/>
            <w:col w:w="4376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4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547"/>
        <w:gridCol w:w="4547"/>
      </w:tblGrid>
      <w:tr>
        <w:trPr>
          <w:trHeight w:hRule="exact" w:val="1596"/>
        </w:trPr>
        <w:tc>
          <w:tcPr>
            <w:tcW w:type="dxa" w:w="8820"/>
            <w:gridSpan w:val="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  <w:tr>
        <w:trPr>
          <w:trHeight w:hRule="exact" w:val="742"/>
        </w:trPr>
        <w:tc>
          <w:tcPr>
            <w:tcW w:type="dxa" w:w="290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50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9 low o 9 </w:t>
            </w:r>
          </w:p>
        </w:tc>
        <w:tc>
          <w:tcPr>
            <w:tcW w:type="dxa" w:w="591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50" w:after="0"/>
              <w:ind w:left="1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anal 9 high o 9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tabs>
          <w:tab w:pos="970" w:val="left"/>
        </w:tabs>
        <w:autoSpaceDE w:val="0"/>
        <w:widowControl/>
        <w:spacing w:line="370" w:lineRule="exact" w:before="0" w:after="0"/>
        <w:ind w:left="262" w:right="144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725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739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75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0 low o 10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753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767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78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1 low u 11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781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795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809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2 low o 12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809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823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83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3 low o 13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837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851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86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4 low o 14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865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879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89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5 low o 15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4893 MHz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4907 MHz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4921 MHz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 w:num="2" w:equalWidth="0">
            <w:col w:w="4364" w:space="0"/>
            <w:col w:w="4730" w:space="0"/>
          </w:cols>
          <w:docGrid w:linePitch="360"/>
        </w:sectPr>
      </w:pPr>
    </w:p>
    <w:p>
      <w:pPr>
        <w:autoSpaceDN w:val="0"/>
        <w:tabs>
          <w:tab w:pos="854" w:val="left"/>
        </w:tabs>
        <w:autoSpaceDE w:val="0"/>
        <w:widowControl/>
        <w:spacing w:line="370" w:lineRule="exact" w:before="0" w:after="2586"/>
        <w:ind w:left="146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14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159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17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0 high o 10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173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18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20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1 high u 11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201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21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229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2 high o 12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229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24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25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3 high o 13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257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271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285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4 high o 14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285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299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313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al 15 high o 15’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inferior = 15313 MHz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cuencia central = 15327 MHz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ímite superior = 15341 MHz </w:t>
      </w:r>
    </w:p>
    <w:p>
      <w:pPr>
        <w:sectPr>
          <w:type w:val="nextColumn"/>
          <w:pgSz w:w="11900" w:h="16840"/>
          <w:pgMar w:top="354" w:right="1366" w:bottom="408" w:left="1440" w:header="720" w:footer="720" w:gutter="0"/>
          <w:cols w:num="2" w:equalWidth="0">
            <w:col w:w="4364" w:space="0"/>
            <w:col w:w="4730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3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5 de 48 </w:t>
      </w:r>
    </w:p>
    <w:p>
      <w:pPr>
        <w:sectPr>
          <w:type w:val="continuous"/>
          <w:pgSz w:w="11900" w:h="16840"/>
          <w:pgMar w:top="354" w:right="136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266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448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8. Conclusiones </w:t>
      </w:r>
    </w:p>
    <w:p>
      <w:pPr>
        <w:autoSpaceDN w:val="0"/>
        <w:autoSpaceDE w:val="0"/>
        <w:widowControl/>
        <w:spacing w:line="276" w:lineRule="exact" w:before="272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 la sección 16 hemos visto las capacidades de tráfico disponibles. Éste suele se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l dato de partida en el diseño del radioenlace, es la característica que se requiere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l diseño del radioenlace tiene como objetivo lograr esa capacidad de tráfico, 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siste en elegir la configuración más adecuada en cada caso. Para ello hay q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sarse en las propiedades de los equipos resumidas en este documento, y en e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álculo del radioenlace. </w:t>
      </w:r>
    </w:p>
    <w:p>
      <w:pPr>
        <w:autoSpaceDN w:val="0"/>
        <w:autoSpaceDE w:val="0"/>
        <w:widowControl/>
        <w:spacing w:line="276" w:lineRule="exact" w:before="120" w:after="0"/>
        <w:ind w:left="26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uestra red de radio consta hoy de radioenlaces implementados con equip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ricsson Minilink del tipo TN (Traffic Node) y LH (Long Haul), algunas de cuy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racterísticas fundamentales hemos descripto en este documento. En 201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emos empezado a instalar equipos Ericsson Minilink del nuevo tipo 6363, des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021 estamos instalando también equipos de la nueva familia 6600, y desde 2024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quipos 6365. </w:t>
      </w:r>
    </w:p>
    <w:p>
      <w:pPr>
        <w:autoSpaceDN w:val="0"/>
        <w:autoSpaceDE w:val="0"/>
        <w:widowControl/>
        <w:spacing w:line="276" w:lineRule="exact" w:before="120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odo ello permite continuar aumentando la capacidad de tráfico de nuestro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adioenlaces. </w:t>
      </w:r>
    </w:p>
    <w:p>
      <w:pPr>
        <w:autoSpaceDN w:val="0"/>
        <w:autoSpaceDE w:val="0"/>
        <w:widowControl/>
        <w:spacing w:line="304" w:lineRule="exact" w:before="8206" w:after="0"/>
        <w:ind w:left="0" w:right="3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6 de 48 </w:t>
      </w:r>
    </w:p>
    <w:p>
      <w:pPr>
        <w:sectPr>
          <w:pgSz w:w="11900" w:h="16840"/>
          <w:pgMar w:top="354" w:right="119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142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3" w:lineRule="auto" w:before="610" w:after="0"/>
        <w:ind w:left="62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19. Referencias </w:t>
      </w:r>
    </w:p>
    <w:p>
      <w:pPr>
        <w:autoSpaceDN w:val="0"/>
        <w:autoSpaceDE w:val="0"/>
        <w:widowControl/>
        <w:spacing w:line="396" w:lineRule="exact" w:before="154" w:after="0"/>
        <w:ind w:left="6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 MINI-LINK TN R5 Technical Description (Ericsson 2013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 MINI-LINK TN R5 Technical Description (Ericsson 2015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3. MINI-LINK TN R5 Product Specification (Ericsson 2015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4. MINI-LINK LH ETSI Technical Description (Ericsson 2015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5. MINI-LINK LH ETSI Product Specification (Ericsson 2015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6. MINI-LINK The Network Node (Ericsson 2017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7. MINI-LINK Product Catalog (Ericsson 2017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8. MINI-LINK Indoor Units (Ericsson 2017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9. MINI-LINK PT Product Presentation (Ericsson 2017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0. MINI-LINK 6600 Technical Description (Ericsson 2017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1. MINI-LINK 6600 and MINI-LINK 6366 Product Specification (Ericsson 2019)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2. MINI-LINK The ultimate microwave toolbox (Ericsson 2019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3. Microwave Antennas Product Specification (Ericsson 2019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4.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Demystifying MIMO for microwave (Ericsson 2019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5.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Simple path planning guideline for MIMO hops (Ericsson 202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6. MINI-LINK TN R6 Product Specification (Ericsson 202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7. MINI-LINK 6600 and MINI-LINK 6366 Product Specification (Ericsson 2021) </w:t>
      </w:r>
      <w:r>
        <w:rPr>
          <w:rFonts w:ascii="Helvetica" w:hAnsi="Helvetica" w:eastAsia="Helvetica"/>
          <w:b w:val="0"/>
          <w:i w:val="0"/>
          <w:color w:val="212121"/>
          <w:sz w:val="24"/>
        </w:rPr>
        <w:t xml:space="preserve">18. MINI-LINK 6600 (Ericsson 2023) </w:t>
      </w:r>
    </w:p>
    <w:p>
      <w:pPr>
        <w:autoSpaceDN w:val="0"/>
        <w:autoSpaceDE w:val="0"/>
        <w:widowControl/>
        <w:spacing w:line="304" w:lineRule="exact" w:before="5140" w:after="0"/>
        <w:ind w:left="0" w:right="355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7 de 48 </w:t>
      </w:r>
    </w:p>
    <w:p>
      <w:pPr>
        <w:sectPr>
          <w:pgSz w:w="11900" w:h="16840"/>
          <w:pgMar w:top="354" w:right="1318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198"/>
      </w:tblGrid>
      <w:tr>
        <w:trPr>
          <w:trHeight w:hRule="exact" w:val="1596"/>
        </w:trPr>
        <w:tc>
          <w:tcPr>
            <w:tcW w:type="dxa" w:w="88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5850" cy="83185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31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os equipos de radio Ericsson Minilink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istintas configuraciones y capacidades de tráfico de </w:t>
            </w:r>
          </w:p>
          <w:p>
            <w:pPr>
              <w:autoSpaceDN w:val="0"/>
              <w:autoSpaceDE w:val="0"/>
              <w:widowControl/>
              <w:spacing w:line="274" w:lineRule="exact" w:before="6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o: Ing. Juan Carlos Sturzenegger                                                                      Marzo de 2024 </w:t>
            </w:r>
          </w:p>
        </w:tc>
      </w:tr>
    </w:tbl>
    <w:p>
      <w:pPr>
        <w:autoSpaceDN w:val="0"/>
        <w:autoSpaceDE w:val="0"/>
        <w:widowControl/>
        <w:spacing w:line="286" w:lineRule="auto" w:before="834" w:after="0"/>
        <w:ind w:left="262" w:right="0" w:firstLine="0"/>
        <w:jc w:val="left"/>
      </w:pPr>
      <w:r>
        <w:rPr>
          <w:rFonts w:ascii="" w:hAnsi="" w:eastAsia=""/>
          <w:b/>
          <w:i w:val="0"/>
          <w:color w:val="000000"/>
          <w:sz w:val="36"/>
        </w:rPr>
        <w:t xml:space="preserve">Índice 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54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Introducción.....................................................................................................2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Equipos TN, LH, 6300, 6600 ...........................................................................3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Bandas radioeléctricas ....................................................................................4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Rangos de frecuencias de las RAUs...............................................................7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onfiguraciones de radiocanales ..................................................................14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onfiguraciones de equipos TN y antenas....................................................15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onfiguraciones de equipos LH y antenas....................................................19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Nuevas familias Minilink 6300 (outdoor) y 6600 (indoor)...............................21</w:t>
      </w:r>
    </w:p>
    <w:p>
      <w:pPr>
        <w:autoSpaceDN w:val="0"/>
        <w:tabs>
          <w:tab w:pos="93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Multi-band booster.........................................................................................23</w:t>
      </w:r>
    </w:p>
    <w:p>
      <w:pPr>
        <w:autoSpaceDN w:val="0"/>
        <w:tabs>
          <w:tab w:pos="117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arrier aggregation....................................................................................24</w:t>
      </w:r>
    </w:p>
    <w:p>
      <w:pPr>
        <w:autoSpaceDN w:val="0"/>
        <w:tabs>
          <w:tab w:pos="1172" w:val="left"/>
        </w:tabs>
        <w:autoSpaceDE w:val="0"/>
        <w:widowControl/>
        <w:spacing w:line="330" w:lineRule="exact" w:before="66" w:after="0"/>
        <w:ind w:left="4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Radio link bonding .....................................................................................25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Antenas......................................................................................................26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3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Parámetros de los equipos ........................................................................27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4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Modulación adaptativa...............................................................................32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5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Tipos de placas moduladoras MMU ..........................................................34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6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apacidades de tráfico en distintas configuraciones.................................35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7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analización de algunas bandas radioeléctricas.......................................39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8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Conclusiones .............................................................................................46</w:t>
      </w:r>
    </w:p>
    <w:p>
      <w:pPr>
        <w:autoSpaceDN w:val="0"/>
        <w:tabs>
          <w:tab w:pos="1170" w:val="left"/>
        </w:tabs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9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Referencias................................................................................................47</w:t>
      </w:r>
    </w:p>
    <w:p>
      <w:pPr>
        <w:autoSpaceDN w:val="0"/>
        <w:autoSpaceDE w:val="0"/>
        <w:widowControl/>
        <w:spacing w:line="330" w:lineRule="exact" w:before="66" w:after="0"/>
        <w:ind w:left="4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Índice....................................................................................................................48</w:t>
      </w:r>
    </w:p>
    <w:p>
      <w:pPr>
        <w:autoSpaceDN w:val="0"/>
        <w:autoSpaceDE w:val="0"/>
        <w:widowControl/>
        <w:spacing w:line="304" w:lineRule="exact" w:before="4180" w:after="0"/>
        <w:ind w:left="0" w:right="361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ágina 48 de 48 </w:t>
      </w:r>
    </w:p>
    <w:sectPr w:rsidR="00FC693F" w:rsidRPr="0006063C" w:rsidSect="00034616">
      <w:pgSz w:w="11900" w:h="16840"/>
      <w:pgMar w:top="354" w:right="1262" w:bottom="4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